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FE" w:rsidRPr="007F143E" w:rsidRDefault="004505FE" w:rsidP="007C749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F14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D4374" w:rsidRDefault="003A7301" w:rsidP="007C749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F143E">
        <w:rPr>
          <w:rFonts w:ascii="Times New Roman" w:hAnsi="Times New Roman" w:cs="Times New Roman"/>
          <w:b/>
          <w:sz w:val="28"/>
        </w:rPr>
        <w:t xml:space="preserve">к проекту </w:t>
      </w:r>
      <w:r w:rsidR="00E70548" w:rsidRPr="007F143E">
        <w:rPr>
          <w:rFonts w:ascii="Times New Roman" w:hAnsi="Times New Roman" w:cs="Times New Roman"/>
          <w:b/>
          <w:sz w:val="28"/>
        </w:rPr>
        <w:t>постановления Правительства Российской Федерации</w:t>
      </w:r>
      <w:r w:rsidR="001E1AFE" w:rsidRPr="007F143E">
        <w:rPr>
          <w:rFonts w:ascii="Times New Roman" w:hAnsi="Times New Roman" w:cs="Times New Roman"/>
          <w:b/>
          <w:sz w:val="28"/>
        </w:rPr>
        <w:br/>
      </w:r>
      <w:r w:rsidR="00BD4374">
        <w:rPr>
          <w:rFonts w:ascii="Times New Roman" w:hAnsi="Times New Roman" w:cs="Times New Roman"/>
          <w:b/>
          <w:sz w:val="28"/>
        </w:rPr>
        <w:t>«О</w:t>
      </w:r>
      <w:r w:rsidR="0086554F">
        <w:rPr>
          <w:rFonts w:ascii="Times New Roman" w:hAnsi="Times New Roman" w:cs="Times New Roman"/>
          <w:b/>
          <w:sz w:val="28"/>
        </w:rPr>
        <w:t xml:space="preserve"> внесении изменений в государственную программу</w:t>
      </w:r>
      <w:r w:rsidR="005B7291" w:rsidRPr="007F143E">
        <w:rPr>
          <w:rFonts w:ascii="Times New Roman" w:hAnsi="Times New Roman" w:cs="Times New Roman"/>
          <w:b/>
          <w:sz w:val="28"/>
        </w:rPr>
        <w:t xml:space="preserve"> Российской Федерации «Развитие здравоохранения»</w:t>
      </w:r>
      <w:r w:rsidR="00383136">
        <w:rPr>
          <w:rFonts w:ascii="Times New Roman" w:hAnsi="Times New Roman" w:cs="Times New Roman"/>
          <w:b/>
          <w:sz w:val="28"/>
        </w:rPr>
        <w:t xml:space="preserve"> </w:t>
      </w:r>
    </w:p>
    <w:p w:rsidR="00902C34" w:rsidRPr="007F143E" w:rsidRDefault="00902C34" w:rsidP="007C749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4374" w:rsidRDefault="003A7301" w:rsidP="00263B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92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70548" w:rsidRPr="00E71929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«</w:t>
      </w:r>
      <w:r w:rsidR="0086554F" w:rsidRPr="0086554F">
        <w:rPr>
          <w:rFonts w:ascii="Times New Roman" w:hAnsi="Times New Roman" w:cs="Times New Roman"/>
          <w:sz w:val="28"/>
        </w:rPr>
        <w:t>О внесении изменений в государственную программу Российской Федерации «Развитие здравоохранения»</w:t>
      </w:r>
      <w:r w:rsidR="00E102A1" w:rsidRPr="0086554F">
        <w:rPr>
          <w:rFonts w:ascii="Times New Roman" w:hAnsi="Times New Roman" w:cs="Times New Roman"/>
          <w:sz w:val="28"/>
          <w:szCs w:val="28"/>
        </w:rPr>
        <w:t xml:space="preserve">» </w:t>
      </w:r>
      <w:r w:rsidR="0074661E" w:rsidRPr="008655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669D5">
        <w:rPr>
          <w:rFonts w:ascii="Times New Roman" w:hAnsi="Times New Roman" w:cs="Times New Roman"/>
          <w:sz w:val="28"/>
          <w:szCs w:val="28"/>
        </w:rPr>
        <w:t>проект постановления, пилотная</w:t>
      </w:r>
      <w:r w:rsidR="006669D5" w:rsidRPr="006669D5">
        <w:rPr>
          <w:rFonts w:ascii="Times New Roman" w:hAnsi="Times New Roman" w:cs="Times New Roman"/>
          <w:sz w:val="28"/>
          <w:szCs w:val="28"/>
        </w:rPr>
        <w:t xml:space="preserve"> </w:t>
      </w:r>
      <w:r w:rsidR="006669D5">
        <w:rPr>
          <w:rFonts w:ascii="Times New Roman" w:hAnsi="Times New Roman" w:cs="Times New Roman"/>
          <w:sz w:val="28"/>
          <w:szCs w:val="28"/>
        </w:rPr>
        <w:t>Госпрограмма</w:t>
      </w:r>
      <w:r w:rsidR="00A613DD" w:rsidRPr="0086554F">
        <w:rPr>
          <w:rFonts w:ascii="Times New Roman" w:hAnsi="Times New Roman" w:cs="Times New Roman"/>
          <w:sz w:val="28"/>
          <w:szCs w:val="28"/>
        </w:rPr>
        <w:t xml:space="preserve">) </w:t>
      </w:r>
      <w:r w:rsidR="0046693D" w:rsidRPr="0086554F">
        <w:rPr>
          <w:rFonts w:ascii="Times New Roman" w:hAnsi="Times New Roman" w:cs="Times New Roman"/>
          <w:sz w:val="28"/>
          <w:szCs w:val="28"/>
        </w:rPr>
        <w:t>р</w:t>
      </w:r>
      <w:r w:rsidR="0046693D" w:rsidRPr="00E71929">
        <w:rPr>
          <w:rFonts w:ascii="Times New Roman" w:hAnsi="Times New Roman" w:cs="Times New Roman"/>
          <w:sz w:val="28"/>
          <w:szCs w:val="28"/>
        </w:rPr>
        <w:t>а</w:t>
      </w:r>
      <w:r w:rsidR="00A613DD" w:rsidRPr="00E71929">
        <w:rPr>
          <w:rFonts w:ascii="Times New Roman" w:hAnsi="Times New Roman" w:cs="Times New Roman"/>
          <w:sz w:val="28"/>
          <w:szCs w:val="28"/>
        </w:rPr>
        <w:t xml:space="preserve">зработан во исполнение </w:t>
      </w:r>
      <w:r w:rsidR="0086554F">
        <w:rPr>
          <w:rFonts w:ascii="Times New Roman" w:hAnsi="Times New Roman" w:cs="Times New Roman"/>
          <w:sz w:val="28"/>
          <w:szCs w:val="28"/>
        </w:rPr>
        <w:t xml:space="preserve">абзаца третьего </w:t>
      </w:r>
      <w:r w:rsidR="00F452D8" w:rsidRPr="00C72083">
        <w:rPr>
          <w:rFonts w:ascii="Times New Roman" w:hAnsi="Times New Roman"/>
          <w:sz w:val="28"/>
          <w:szCs w:val="28"/>
        </w:rPr>
        <w:t xml:space="preserve">пункта </w:t>
      </w:r>
      <w:r w:rsidR="00F452D8">
        <w:rPr>
          <w:rFonts w:ascii="Times New Roman" w:hAnsi="Times New Roman"/>
          <w:sz w:val="28"/>
          <w:szCs w:val="28"/>
        </w:rPr>
        <w:t>3</w:t>
      </w:r>
      <w:r w:rsidR="00F452D8" w:rsidRPr="00C7208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2 октября 2017 г. № 1242</w:t>
      </w:r>
      <w:r w:rsidR="0086554F">
        <w:rPr>
          <w:rFonts w:ascii="Times New Roman" w:hAnsi="Times New Roman"/>
          <w:sz w:val="28"/>
          <w:szCs w:val="28"/>
        </w:rPr>
        <w:t xml:space="preserve"> </w:t>
      </w:r>
      <w:r w:rsidR="0085063A">
        <w:rPr>
          <w:rFonts w:ascii="Times New Roman" w:hAnsi="Times New Roman"/>
          <w:sz w:val="28"/>
          <w:szCs w:val="28"/>
        </w:rPr>
        <w:t xml:space="preserve">«О разработке, реализации и об оценке эффективности </w:t>
      </w:r>
      <w:r w:rsidR="001169AB">
        <w:rPr>
          <w:rFonts w:ascii="Times New Roman" w:hAnsi="Times New Roman"/>
          <w:sz w:val="28"/>
          <w:szCs w:val="28"/>
        </w:rPr>
        <w:t xml:space="preserve">отдельных </w:t>
      </w:r>
      <w:r w:rsidR="0085063A">
        <w:rPr>
          <w:rFonts w:ascii="Times New Roman" w:hAnsi="Times New Roman"/>
          <w:sz w:val="28"/>
          <w:szCs w:val="28"/>
        </w:rPr>
        <w:t>государственных программ Российской Федерации»</w:t>
      </w:r>
      <w:r w:rsidR="001169AB">
        <w:rPr>
          <w:rFonts w:ascii="Times New Roman" w:hAnsi="Times New Roman"/>
          <w:sz w:val="28"/>
          <w:szCs w:val="28"/>
        </w:rPr>
        <w:t xml:space="preserve"> (далее - постановление № 1242)</w:t>
      </w:r>
      <w:r w:rsidR="00F452D8">
        <w:rPr>
          <w:rFonts w:ascii="Times New Roman" w:hAnsi="Times New Roman"/>
          <w:sz w:val="28"/>
          <w:szCs w:val="28"/>
        </w:rPr>
        <w:t>.</w:t>
      </w:r>
      <w:proofErr w:type="gramEnd"/>
    </w:p>
    <w:p w:rsidR="006669D5" w:rsidRPr="007F143E" w:rsidRDefault="006669D5" w:rsidP="0026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3E">
        <w:rPr>
          <w:rFonts w:ascii="Times New Roman" w:hAnsi="Times New Roman" w:cs="Times New Roman"/>
          <w:sz w:val="28"/>
          <w:szCs w:val="28"/>
        </w:rPr>
        <w:t>Проект постановления вносит изменения в государственную программу Российской Федерации «Развитие здравоохранения», утвержденную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6 декабря 2017 г. № 1640 « Об утверждении государственной программы Российской Федерации «Развитие здравоохранения»</w:t>
      </w:r>
      <w:r w:rsidRPr="007F143E">
        <w:rPr>
          <w:rFonts w:ascii="Times New Roman" w:hAnsi="Times New Roman" w:cs="Times New Roman"/>
          <w:sz w:val="28"/>
          <w:szCs w:val="28"/>
        </w:rPr>
        <w:t>.</w:t>
      </w:r>
    </w:p>
    <w:p w:rsidR="00542216" w:rsidRDefault="00F452D8" w:rsidP="00263B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2083">
        <w:rPr>
          <w:rFonts w:ascii="Times New Roman" w:hAnsi="Times New Roman"/>
          <w:sz w:val="28"/>
          <w:szCs w:val="28"/>
        </w:rPr>
        <w:t xml:space="preserve">Госпрограмма разработана </w:t>
      </w:r>
      <w:r w:rsidR="001169AB">
        <w:rPr>
          <w:rFonts w:ascii="Times New Roman" w:hAnsi="Times New Roman"/>
          <w:sz w:val="28"/>
          <w:szCs w:val="28"/>
        </w:rPr>
        <w:t>и приведена в соответствие</w:t>
      </w:r>
      <w:r w:rsidRPr="00C72083">
        <w:rPr>
          <w:rFonts w:ascii="Times New Roman" w:hAnsi="Times New Roman"/>
          <w:sz w:val="28"/>
          <w:szCs w:val="28"/>
        </w:rPr>
        <w:t xml:space="preserve"> с </w:t>
      </w:r>
      <w:r w:rsidR="001169AB">
        <w:rPr>
          <w:rFonts w:ascii="Times New Roman" w:hAnsi="Times New Roman"/>
          <w:sz w:val="28"/>
          <w:szCs w:val="28"/>
        </w:rPr>
        <w:t>требованиями Правил</w:t>
      </w:r>
      <w:r w:rsidRPr="00C7208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отдельных государственных программ Ро</w:t>
      </w:r>
      <w:r>
        <w:rPr>
          <w:rFonts w:ascii="Times New Roman" w:hAnsi="Times New Roman"/>
          <w:sz w:val="28"/>
          <w:szCs w:val="28"/>
        </w:rPr>
        <w:t>ссийской Федерации, утвержденными</w:t>
      </w:r>
      <w:r w:rsidRPr="00C72083">
        <w:rPr>
          <w:rFonts w:ascii="Times New Roman" w:hAnsi="Times New Roman"/>
          <w:sz w:val="28"/>
          <w:szCs w:val="28"/>
        </w:rPr>
        <w:t xml:space="preserve"> постановлением </w:t>
      </w:r>
      <w:r w:rsidR="001169AB">
        <w:rPr>
          <w:rFonts w:ascii="Times New Roman" w:hAnsi="Times New Roman"/>
          <w:sz w:val="28"/>
          <w:szCs w:val="28"/>
        </w:rPr>
        <w:t xml:space="preserve">№ 1242 </w:t>
      </w:r>
      <w:r w:rsidR="004862AC">
        <w:rPr>
          <w:rFonts w:ascii="Times New Roman" w:hAnsi="Times New Roman"/>
          <w:sz w:val="28"/>
          <w:szCs w:val="28"/>
        </w:rPr>
        <w:t xml:space="preserve">(далее </w:t>
      </w:r>
      <w:r w:rsidR="007C749E">
        <w:rPr>
          <w:rFonts w:ascii="Times New Roman" w:hAnsi="Times New Roman"/>
          <w:sz w:val="28"/>
          <w:szCs w:val="28"/>
        </w:rPr>
        <w:t>–</w:t>
      </w:r>
      <w:r w:rsidR="004862AC">
        <w:rPr>
          <w:rFonts w:ascii="Times New Roman" w:hAnsi="Times New Roman"/>
          <w:sz w:val="28"/>
          <w:szCs w:val="28"/>
        </w:rPr>
        <w:t xml:space="preserve"> Правила)</w:t>
      </w:r>
      <w:r w:rsidR="001169AB">
        <w:rPr>
          <w:rFonts w:ascii="Times New Roman" w:hAnsi="Times New Roman"/>
          <w:sz w:val="28"/>
          <w:szCs w:val="28"/>
        </w:rPr>
        <w:t>.</w:t>
      </w:r>
    </w:p>
    <w:p w:rsidR="006669D5" w:rsidRPr="007F143E" w:rsidRDefault="006669D5" w:rsidP="00263B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3E">
        <w:rPr>
          <w:rFonts w:ascii="Times New Roman" w:hAnsi="Times New Roman" w:cs="Times New Roman"/>
          <w:sz w:val="28"/>
          <w:szCs w:val="28"/>
        </w:rPr>
        <w:t>Представленный проект Госпрограммы в целом учитывает предложения и зам</w:t>
      </w:r>
      <w:r>
        <w:rPr>
          <w:rFonts w:ascii="Times New Roman" w:hAnsi="Times New Roman" w:cs="Times New Roman"/>
          <w:sz w:val="28"/>
          <w:szCs w:val="28"/>
        </w:rPr>
        <w:t>ечания, изложенные в заключениях</w:t>
      </w:r>
      <w:r w:rsidRPr="007F143E">
        <w:rPr>
          <w:rFonts w:ascii="Times New Roman" w:hAnsi="Times New Roman" w:cs="Times New Roman"/>
          <w:sz w:val="28"/>
          <w:szCs w:val="28"/>
        </w:rPr>
        <w:t xml:space="preserve"> Счетной п</w:t>
      </w:r>
      <w:r>
        <w:rPr>
          <w:rFonts w:ascii="Times New Roman" w:hAnsi="Times New Roman" w:cs="Times New Roman"/>
          <w:sz w:val="28"/>
          <w:szCs w:val="28"/>
        </w:rPr>
        <w:t>алаты Российской Федерации от</w:t>
      </w:r>
      <w:r w:rsidR="007627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 декабря 2017</w:t>
      </w:r>
      <w:r w:rsidRPr="007F143E">
        <w:rPr>
          <w:rFonts w:ascii="Times New Roman" w:hAnsi="Times New Roman" w:cs="Times New Roman"/>
          <w:sz w:val="28"/>
          <w:szCs w:val="28"/>
        </w:rPr>
        <w:t xml:space="preserve"> г. № 01-</w:t>
      </w:r>
      <w:r>
        <w:rPr>
          <w:rFonts w:ascii="Times New Roman" w:hAnsi="Times New Roman" w:cs="Times New Roman"/>
          <w:sz w:val="28"/>
          <w:szCs w:val="28"/>
        </w:rPr>
        <w:t xml:space="preserve">4597/12-03 </w:t>
      </w:r>
      <w:r w:rsidRPr="007F143E">
        <w:rPr>
          <w:rFonts w:ascii="Times New Roman" w:hAnsi="Times New Roman" w:cs="Times New Roman"/>
          <w:sz w:val="28"/>
          <w:szCs w:val="28"/>
        </w:rPr>
        <w:t>и Комитета Совета Федерации по социальной политике Федерального Со</w:t>
      </w:r>
      <w:r>
        <w:rPr>
          <w:rFonts w:ascii="Times New Roman" w:hAnsi="Times New Roman" w:cs="Times New Roman"/>
          <w:sz w:val="28"/>
          <w:szCs w:val="28"/>
        </w:rPr>
        <w:t xml:space="preserve">брания Российской Федерации </w:t>
      </w:r>
      <w:r w:rsidR="00762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 декабря 2017 г. № 3.8-19/3068</w:t>
      </w:r>
      <w:r w:rsidRPr="007F143E">
        <w:rPr>
          <w:rFonts w:ascii="Times New Roman" w:hAnsi="Times New Roman" w:cs="Times New Roman"/>
          <w:sz w:val="28"/>
          <w:szCs w:val="28"/>
        </w:rPr>
        <w:t>.</w:t>
      </w:r>
    </w:p>
    <w:p w:rsidR="00222804" w:rsidRDefault="00222804" w:rsidP="00263BC1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1929">
        <w:rPr>
          <w:rFonts w:ascii="Times New Roman" w:eastAsia="Calibri" w:hAnsi="Times New Roman" w:cs="Times New Roman"/>
          <w:bCs/>
          <w:sz w:val="28"/>
          <w:szCs w:val="28"/>
        </w:rPr>
        <w:t>Цели «пилотной</w:t>
      </w:r>
      <w:r w:rsidR="00FF2E4A"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» Госпрограммы </w:t>
      </w:r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уют целям и задачам, поставленным в ежегодных посланиях Президента Российской Федерации </w:t>
      </w:r>
      <w:r w:rsidR="00C93CB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му Собранию Российской Федерации, указах Президента Российской Федерации от 7 мая 2012 года, от 29 мая 2017 г. № 240 «Об объявлении в Российской Федерации десятилетия детства», в документах стратегического планирования: </w:t>
      </w:r>
      <w:proofErr w:type="gramStart"/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Прогнозе социально-экономического развития Российской Федерации на 2016 год и на плановый период </w:t>
      </w:r>
      <w:r w:rsidR="00E86A23">
        <w:rPr>
          <w:rFonts w:ascii="Times New Roman" w:eastAsia="Calibri" w:hAnsi="Times New Roman" w:cs="Times New Roman"/>
          <w:bCs/>
          <w:sz w:val="28"/>
          <w:szCs w:val="28"/>
        </w:rPr>
        <w:t>2017 и 2018 годов, подготовленно</w:t>
      </w:r>
      <w:r w:rsidRPr="00E71929">
        <w:rPr>
          <w:rFonts w:ascii="Times New Roman" w:eastAsia="Calibri" w:hAnsi="Times New Roman" w:cs="Times New Roman"/>
          <w:bCs/>
          <w:sz w:val="28"/>
          <w:szCs w:val="28"/>
        </w:rPr>
        <w:t>м Минэкономразвития России, Прогнозе долгосрочного социально-экономического развития Российской Федерации на период до 2030 года; Демографическом прогнозе Росстата до 2030 года; Концепции долгосрочного социально-экономического развития Российской Федерации на период до 2020 года; Стратегии национальной безопасности Российской Федерации до 2020 года;</w:t>
      </w:r>
      <w:proofErr w:type="gramEnd"/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Концепции демографической политики Российской Федерации на период до 2025 года;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; Основах государственной политики Российской Федерации в области здорового питания на период до 2020 года; Стратегии государственной антинаркотической политики </w:t>
      </w:r>
      <w:r w:rsidRPr="00E7192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йской Федерации до 2020 года;</w:t>
      </w:r>
      <w:proofErr w:type="gramEnd"/>
      <w:r w:rsidRPr="00E71929">
        <w:rPr>
          <w:rFonts w:ascii="Times New Roman" w:eastAsia="Calibri" w:hAnsi="Times New Roman" w:cs="Times New Roman"/>
          <w:bCs/>
          <w:sz w:val="28"/>
          <w:szCs w:val="28"/>
        </w:rPr>
        <w:t xml:space="preserve"> Стратегии лекарственного обеспечения населения Российской Федерации на период до 2025 года; Стратегии развития медицинской науки в Российской Федерации на период до 2025 года; Государственной стратегии противодействия распространению ВИЧ-инфекции в Российской Федерации на период до 2020 года и дальнейшую перспективу; и др.</w:t>
      </w:r>
    </w:p>
    <w:p w:rsidR="009761DA" w:rsidRDefault="009761DA" w:rsidP="0026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Госпрограммы – 2018 - 2025 годы.</w:t>
      </w:r>
    </w:p>
    <w:p w:rsidR="009761DA" w:rsidRDefault="009761DA" w:rsidP="0026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7B">
        <w:rPr>
          <w:rFonts w:ascii="Times New Roman" w:hAnsi="Times New Roman" w:cs="Times New Roman"/>
          <w:sz w:val="28"/>
          <w:szCs w:val="28"/>
        </w:rPr>
        <w:t>Пилотная Госпрограмма реализуется по 9 направлениям (подпрограммам).</w:t>
      </w:r>
    </w:p>
    <w:p w:rsidR="009761DA" w:rsidRDefault="009761DA" w:rsidP="00263B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5EE">
        <w:rPr>
          <w:rFonts w:ascii="Times New Roman" w:hAnsi="Times New Roman"/>
          <w:sz w:val="28"/>
          <w:szCs w:val="28"/>
        </w:rPr>
        <w:t xml:space="preserve">Структура </w:t>
      </w:r>
      <w:r w:rsidR="00F3102C">
        <w:rPr>
          <w:rFonts w:ascii="Times New Roman" w:hAnsi="Times New Roman"/>
          <w:sz w:val="28"/>
          <w:szCs w:val="28"/>
        </w:rPr>
        <w:t>и ресурсное обеспечение пилотной Госпрограммы приведены</w:t>
      </w:r>
      <w:r w:rsidRPr="004755EE">
        <w:rPr>
          <w:rFonts w:ascii="Times New Roman" w:hAnsi="Times New Roman"/>
          <w:sz w:val="28"/>
          <w:szCs w:val="28"/>
        </w:rPr>
        <w:t xml:space="preserve"> в соответствие с Федеральным законом от 5 декабря 2017 г. № 362-ФЗ </w:t>
      </w:r>
      <w:r w:rsidRPr="004755EE">
        <w:rPr>
          <w:rFonts w:ascii="Times New Roman" w:hAnsi="Times New Roman"/>
          <w:sz w:val="28"/>
          <w:szCs w:val="28"/>
        </w:rPr>
        <w:br/>
        <w:t>«О федеральном бюджете на 2018 год и пла</w:t>
      </w:r>
      <w:r>
        <w:rPr>
          <w:rFonts w:ascii="Times New Roman" w:hAnsi="Times New Roman"/>
          <w:sz w:val="28"/>
          <w:szCs w:val="28"/>
        </w:rPr>
        <w:t>н</w:t>
      </w:r>
      <w:r w:rsidR="00F3102C">
        <w:rPr>
          <w:rFonts w:ascii="Times New Roman" w:hAnsi="Times New Roman"/>
          <w:sz w:val="28"/>
          <w:szCs w:val="28"/>
        </w:rPr>
        <w:t xml:space="preserve">овый период 2019 и 2020 годов», </w:t>
      </w:r>
      <w:r w:rsidR="00F3102C">
        <w:rPr>
          <w:rFonts w:ascii="Times New Roman" w:hAnsi="Times New Roman" w:cs="Times New Roman"/>
          <w:sz w:val="28"/>
          <w:szCs w:val="28"/>
        </w:rPr>
        <w:t>Федеральным  законом от 5 декабря 2017 г. № 368-ФЗ «О бюджете Федерального фонда обязательного медицинского страхования на 2018 год и плановый период 2019 и 2020 годов» и Федеральным законом от</w:t>
      </w:r>
      <w:proofErr w:type="gramEnd"/>
      <w:r w:rsidR="00F3102C">
        <w:rPr>
          <w:rFonts w:ascii="Times New Roman" w:hAnsi="Times New Roman" w:cs="Times New Roman"/>
          <w:sz w:val="28"/>
          <w:szCs w:val="28"/>
        </w:rPr>
        <w:t xml:space="preserve"> 5 декабря 2017 г. № 364-ФЗ «О бюджете Фонда социального страхования Российской Федерации на 2018 год и плановый период 2019 и 2020 годов».</w:t>
      </w:r>
    </w:p>
    <w:p w:rsidR="006D04B7" w:rsidRDefault="00F3102C" w:rsidP="00263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9E">
        <w:rPr>
          <w:rFonts w:ascii="Times New Roman" w:hAnsi="Times New Roman"/>
          <w:sz w:val="28"/>
          <w:szCs w:val="28"/>
        </w:rPr>
        <w:t xml:space="preserve">Расходы консолидированных бюджетов субъектов Российской Федерации </w:t>
      </w:r>
      <w:r w:rsidR="007627C2">
        <w:rPr>
          <w:rFonts w:ascii="Times New Roman" w:hAnsi="Times New Roman"/>
          <w:sz w:val="28"/>
          <w:szCs w:val="28"/>
        </w:rPr>
        <w:br/>
      </w:r>
      <w:r w:rsidRPr="007C749E">
        <w:rPr>
          <w:rFonts w:ascii="Times New Roman" w:hAnsi="Times New Roman"/>
          <w:sz w:val="28"/>
          <w:szCs w:val="28"/>
        </w:rPr>
        <w:t>по разделу 09 «Здравоохранение», включая расходы на обязательное медицинское страхование неработающего населения, представлены в паспорте Госпрограммы на основании информации</w:t>
      </w:r>
      <w:r>
        <w:rPr>
          <w:rFonts w:ascii="Times New Roman" w:hAnsi="Times New Roman"/>
          <w:sz w:val="28"/>
          <w:szCs w:val="28"/>
        </w:rPr>
        <w:t>, полученной из Минфина России письмом от 26 октября 2017 г. № 12-03-08/70529.</w:t>
      </w:r>
      <w:r w:rsidR="001E26E5">
        <w:rPr>
          <w:rFonts w:ascii="Times New Roman" w:hAnsi="Times New Roman"/>
          <w:sz w:val="28"/>
          <w:szCs w:val="28"/>
        </w:rPr>
        <w:t xml:space="preserve"> </w:t>
      </w:r>
    </w:p>
    <w:p w:rsidR="001E26E5" w:rsidRDefault="00F3102C" w:rsidP="00D8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6E5">
        <w:rPr>
          <w:rFonts w:ascii="Times New Roman" w:eastAsia="Calibri" w:hAnsi="Times New Roman" w:cs="Times New Roman"/>
          <w:bCs/>
          <w:sz w:val="28"/>
          <w:szCs w:val="28"/>
        </w:rPr>
        <w:t xml:space="preserve">В настоящее время </w:t>
      </w:r>
      <w:r w:rsidR="001E26E5">
        <w:rPr>
          <w:rFonts w:ascii="Times New Roman" w:eastAsia="Calibri" w:hAnsi="Times New Roman" w:cs="Times New Roman"/>
          <w:bCs/>
          <w:sz w:val="28"/>
          <w:szCs w:val="28"/>
        </w:rPr>
        <w:t xml:space="preserve">для уточнения этой информации </w:t>
      </w:r>
      <w:r w:rsidRPr="001E26E5">
        <w:rPr>
          <w:rFonts w:ascii="Times New Roman" w:eastAsia="Calibri" w:hAnsi="Times New Roman" w:cs="Times New Roman"/>
          <w:bCs/>
          <w:sz w:val="28"/>
          <w:szCs w:val="28"/>
        </w:rPr>
        <w:t xml:space="preserve">Минздравом России проводится работа </w:t>
      </w:r>
      <w:r w:rsidR="001E26E5" w:rsidRPr="001E26E5">
        <w:rPr>
          <w:rFonts w:ascii="Times New Roman" w:eastAsia="Calibri" w:hAnsi="Times New Roman" w:cs="Times New Roman"/>
          <w:bCs/>
          <w:sz w:val="28"/>
          <w:szCs w:val="28"/>
        </w:rPr>
        <w:t xml:space="preserve">по сбору </w:t>
      </w:r>
      <w:r w:rsidR="001E26E5" w:rsidRPr="001E26E5">
        <w:rPr>
          <w:rFonts w:ascii="Times New Roman" w:hAnsi="Times New Roman" w:cs="Times New Roman"/>
          <w:sz w:val="28"/>
          <w:szCs w:val="28"/>
        </w:rPr>
        <w:t>сведений за период с 2017 по 2025 годы о</w:t>
      </w:r>
      <w:r w:rsidR="001E26E5" w:rsidRPr="001E2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6E5" w:rsidRPr="001E26E5">
        <w:rPr>
          <w:rFonts w:ascii="Times New Roman" w:eastAsia="Calibri" w:hAnsi="Times New Roman" w:cs="Times New Roman"/>
          <w:sz w:val="28"/>
          <w:szCs w:val="28"/>
        </w:rPr>
        <w:t xml:space="preserve">ресурсном обеспечении и прогнозной (справочной) оценке расходов консолидированных бюджетов субъектов Российской Федерации на реализацию целей </w:t>
      </w:r>
      <w:r w:rsidR="001E26E5">
        <w:rPr>
          <w:rFonts w:ascii="Times New Roman" w:eastAsia="Calibri" w:hAnsi="Times New Roman" w:cs="Times New Roman"/>
          <w:sz w:val="28"/>
          <w:szCs w:val="28"/>
        </w:rPr>
        <w:t>пилотной Гос</w:t>
      </w:r>
      <w:r w:rsidR="001E26E5" w:rsidRPr="001E26E5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1E26E5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="006D04B7">
        <w:rPr>
          <w:rFonts w:ascii="Times New Roman" w:eastAsia="Calibri" w:hAnsi="Times New Roman" w:cs="Times New Roman"/>
          <w:sz w:val="28"/>
          <w:szCs w:val="28"/>
        </w:rPr>
        <w:t xml:space="preserve">и с запросом Минздрава России </w:t>
      </w:r>
      <w:r w:rsidR="006D04B7" w:rsidRPr="006D04B7">
        <w:rPr>
          <w:rFonts w:ascii="Times New Roman" w:hAnsi="Times New Roman" w:cs="Times New Roman"/>
          <w:sz w:val="28"/>
          <w:szCs w:val="28"/>
        </w:rPr>
        <w:t>от 17 января 2018 г. № 13-3/10/2-208</w:t>
      </w:r>
      <w:r w:rsidR="006D04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4274" w:rsidRDefault="00224274" w:rsidP="00D82E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57">
        <w:rPr>
          <w:rFonts w:ascii="Times New Roman" w:hAnsi="Times New Roman" w:cs="Times New Roman"/>
          <w:bCs/>
          <w:sz w:val="28"/>
          <w:szCs w:val="28"/>
        </w:rPr>
        <w:t>В состав утверждаемой части пило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Госпрограммы в соответствии </w:t>
      </w:r>
      <w:r w:rsidRPr="00D23157">
        <w:rPr>
          <w:rFonts w:ascii="Times New Roman" w:hAnsi="Times New Roman" w:cs="Times New Roman"/>
          <w:bCs/>
          <w:sz w:val="28"/>
          <w:szCs w:val="28"/>
        </w:rPr>
        <w:t>с</w:t>
      </w:r>
      <w:r w:rsidR="007627C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абзацем 9 подпункта б) пункта</w:t>
      </w:r>
      <w:r w:rsidRPr="00D23157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Pr="00D23157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23157">
        <w:rPr>
          <w:rFonts w:ascii="Times New Roman" w:hAnsi="Times New Roman" w:cs="Times New Roman"/>
          <w:bCs/>
          <w:sz w:val="28"/>
          <w:szCs w:val="28"/>
        </w:rPr>
        <w:t>включена сводная информация по опережающему развитию приоритетных территорий</w:t>
      </w:r>
      <w:r w:rsidR="00865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748" w:rsidRPr="00064FF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7627C2">
        <w:rPr>
          <w:rFonts w:ascii="Times New Roman" w:hAnsi="Times New Roman" w:cs="Times New Roman"/>
          <w:bCs/>
          <w:sz w:val="28"/>
          <w:szCs w:val="28"/>
        </w:rPr>
        <w:t> </w:t>
      </w:r>
      <w:r w:rsidR="00865748" w:rsidRPr="00064FF4">
        <w:rPr>
          <w:rFonts w:ascii="Times New Roman" w:hAnsi="Times New Roman" w:cs="Times New Roman"/>
          <w:bCs/>
          <w:sz w:val="28"/>
          <w:szCs w:val="28"/>
        </w:rPr>
        <w:t>7 к Госпрограмме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949C7">
        <w:rPr>
          <w:rFonts w:ascii="Times New Roman" w:hAnsi="Times New Roman" w:cs="Times New Roman"/>
          <w:bCs/>
          <w:sz w:val="28"/>
          <w:szCs w:val="28"/>
        </w:rPr>
        <w:t xml:space="preserve">подготовленна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949C7">
        <w:rPr>
          <w:rFonts w:ascii="Times New Roman" w:hAnsi="Times New Roman" w:cs="Times New Roman"/>
          <w:bCs/>
          <w:sz w:val="28"/>
          <w:szCs w:val="28"/>
        </w:rPr>
        <w:t>требованиями к форме предоставления сводной информации по опережающему развитию приоритетных территорий, утвержденными приказом Минэкономразвития России от 1 ноября 2017 г. № 594</w:t>
      </w:r>
      <w:r w:rsidRPr="001949C7">
        <w:rPr>
          <w:rFonts w:ascii="Times New Roman" w:hAnsi="Times New Roman" w:cs="Times New Roman"/>
          <w:sz w:val="28"/>
          <w:szCs w:val="28"/>
        </w:rPr>
        <w:t xml:space="preserve"> (далее – Требования, сводная информация).</w:t>
      </w:r>
    </w:p>
    <w:p w:rsidR="00825DDF" w:rsidRPr="001949C7" w:rsidRDefault="00825DDF" w:rsidP="00D82E3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2 июля 2017 г. № 831 «О внесении изменений в некоторые акты Правительства Российской Федерации» в сводную информацию включены все субъекты Российской Федерации, входящие в состав приоритетных территорий.</w:t>
      </w:r>
    </w:p>
    <w:p w:rsidR="00224274" w:rsidRPr="00C76C4C" w:rsidRDefault="00224274" w:rsidP="00D82E3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949C7">
        <w:rPr>
          <w:rFonts w:ascii="Times New Roman" w:hAnsi="Times New Roman" w:cs="Times New Roman"/>
          <w:sz w:val="28"/>
          <w:szCs w:val="28"/>
        </w:rPr>
        <w:t xml:space="preserve">В соответствии с пунктом 1 Требований </w:t>
      </w:r>
      <w:r w:rsidRPr="001949C7">
        <w:rPr>
          <w:rFonts w:ascii="Times New Roman" w:hAnsi="Times New Roman" w:cs="Times New Roman"/>
          <w:bCs/>
          <w:sz w:val="28"/>
          <w:szCs w:val="28"/>
        </w:rPr>
        <w:t xml:space="preserve">сводная информация должна содержать, в том числе информацию о </w:t>
      </w:r>
      <w:r w:rsidRPr="001949C7">
        <w:rPr>
          <w:rFonts w:ascii="Times New Roman" w:hAnsi="Times New Roman" w:cs="Times New Roman"/>
          <w:b/>
          <w:bCs/>
          <w:i/>
          <w:sz w:val="28"/>
          <w:szCs w:val="28"/>
        </w:rPr>
        <w:t>включенных</w:t>
      </w:r>
      <w:r w:rsidRPr="001949C7">
        <w:rPr>
          <w:rFonts w:ascii="Times New Roman" w:hAnsi="Times New Roman" w:cs="Times New Roman"/>
          <w:bCs/>
          <w:sz w:val="28"/>
          <w:szCs w:val="28"/>
        </w:rPr>
        <w:t xml:space="preserve"> в проекты (программы) и ведомственные целевы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1B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011B1">
        <w:rPr>
          <w:rFonts w:ascii="Times New Roman" w:hAnsi="Times New Roman" w:cs="Times New Roman"/>
          <w:bCs/>
          <w:sz w:val="28"/>
          <w:szCs w:val="28"/>
        </w:rPr>
        <w:t xml:space="preserve"> ВЦП)</w:t>
      </w:r>
      <w:r w:rsidRPr="001949C7">
        <w:rPr>
          <w:rFonts w:ascii="Times New Roman" w:hAnsi="Times New Roman" w:cs="Times New Roman"/>
          <w:bCs/>
          <w:sz w:val="28"/>
          <w:szCs w:val="28"/>
        </w:rPr>
        <w:t xml:space="preserve"> мероприятиях, реализуемых на приоритетных территор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949C7">
        <w:rPr>
          <w:rFonts w:ascii="Times New Roman" w:hAnsi="Times New Roman" w:cs="Times New Roman"/>
          <w:bCs/>
          <w:sz w:val="28"/>
          <w:szCs w:val="28"/>
        </w:rPr>
        <w:t xml:space="preserve"> с указанием объемов и источников их ресурсного обеспечения, а также о соответствующих целях и целевых индикаторах проектов (программ) и целевых индикаторах и показателях </w:t>
      </w:r>
      <w:r>
        <w:rPr>
          <w:rFonts w:ascii="Times New Roman" w:hAnsi="Times New Roman" w:cs="Times New Roman"/>
          <w:bCs/>
          <w:sz w:val="28"/>
          <w:szCs w:val="28"/>
        </w:rPr>
        <w:t>ВЦП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76C4C">
        <w:rPr>
          <w:rFonts w:ascii="Times New Roman" w:hAnsi="Times New Roman" w:cs="Times New Roman"/>
          <w:sz w:val="28"/>
          <w:szCs w:val="28"/>
        </w:rPr>
        <w:t xml:space="preserve">Форма предоставления </w:t>
      </w:r>
      <w:r w:rsidRPr="00C76C4C">
        <w:rPr>
          <w:rFonts w:ascii="Times New Roman" w:hAnsi="Times New Roman" w:cs="Times New Roman"/>
          <w:sz w:val="28"/>
          <w:szCs w:val="28"/>
        </w:rPr>
        <w:lastRenderedPageBreak/>
        <w:t xml:space="preserve">сводной информации содержит </w:t>
      </w:r>
      <w:r w:rsidRPr="00C76C4C">
        <w:rPr>
          <w:rFonts w:ascii="Times New Roman" w:hAnsi="Times New Roman" w:cs="Times New Roman"/>
          <w:b/>
          <w:i/>
          <w:sz w:val="28"/>
          <w:szCs w:val="28"/>
        </w:rPr>
        <w:t>проектную и процессную части,</w:t>
      </w:r>
      <w:r w:rsidRPr="00C76C4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C76C4C">
        <w:rPr>
          <w:rFonts w:ascii="Times New Roman" w:hAnsi="Times New Roman" w:cs="Times New Roman"/>
          <w:b/>
          <w:sz w:val="28"/>
          <w:szCs w:val="28"/>
        </w:rPr>
        <w:t xml:space="preserve">процессная часть </w:t>
      </w:r>
      <w:r w:rsidR="00FD3EAD" w:rsidRPr="00FD3EAD">
        <w:rPr>
          <w:rFonts w:ascii="Times New Roman" w:hAnsi="Times New Roman" w:cs="Times New Roman"/>
          <w:sz w:val="28"/>
          <w:szCs w:val="28"/>
        </w:rPr>
        <w:t>должна</w:t>
      </w:r>
      <w:r w:rsidR="00FD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EAD">
        <w:rPr>
          <w:rFonts w:ascii="Times New Roman" w:hAnsi="Times New Roman" w:cs="Times New Roman"/>
          <w:sz w:val="28"/>
          <w:szCs w:val="28"/>
        </w:rPr>
        <w:t>предусматривать</w:t>
      </w:r>
      <w:r w:rsidRPr="00C76C4C">
        <w:rPr>
          <w:rFonts w:ascii="Times New Roman" w:hAnsi="Times New Roman" w:cs="Times New Roman"/>
          <w:sz w:val="28"/>
          <w:szCs w:val="28"/>
        </w:rPr>
        <w:t xml:space="preserve"> отражение целей, целевых индикаторов и объемов финансирования по каждой приоритетной территории в разрезе </w:t>
      </w:r>
      <w:r w:rsidRPr="00C76C4C">
        <w:rPr>
          <w:rFonts w:ascii="Times New Roman" w:hAnsi="Times New Roman" w:cs="Times New Roman"/>
          <w:b/>
          <w:sz w:val="28"/>
          <w:szCs w:val="28"/>
        </w:rPr>
        <w:t>ВЦП.</w:t>
      </w:r>
      <w:proofErr w:type="gramEnd"/>
    </w:p>
    <w:p w:rsidR="00224274" w:rsidRPr="006529BA" w:rsidRDefault="00865748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</w:t>
      </w:r>
      <w:r w:rsidR="00224274">
        <w:rPr>
          <w:sz w:val="28"/>
          <w:szCs w:val="28"/>
        </w:rPr>
        <w:t xml:space="preserve"> составе утверждаемой части пилотной Госпрограммы отсутствуют </w:t>
      </w:r>
      <w:r w:rsidR="00224274">
        <w:rPr>
          <w:bCs/>
          <w:sz w:val="28"/>
          <w:szCs w:val="28"/>
        </w:rPr>
        <w:t>ВЦП</w:t>
      </w:r>
      <w:r w:rsidR="00224274">
        <w:rPr>
          <w:sz w:val="28"/>
          <w:szCs w:val="28"/>
        </w:rPr>
        <w:t xml:space="preserve">. </w:t>
      </w:r>
      <w:proofErr w:type="gramStart"/>
      <w:r w:rsidR="00224274">
        <w:rPr>
          <w:sz w:val="28"/>
          <w:szCs w:val="28"/>
        </w:rPr>
        <w:t xml:space="preserve">По информации Минэкономразвития России от 19 декабря 2017 г. </w:t>
      </w:r>
      <w:r w:rsidR="00224274">
        <w:rPr>
          <w:sz w:val="28"/>
          <w:szCs w:val="28"/>
        </w:rPr>
        <w:br/>
        <w:t>№ 36578-АТ/Д17и на запрос Минздрава России от 12 декабря 2017 г.</w:t>
      </w:r>
      <w:r w:rsidR="00224274">
        <w:rPr>
          <w:sz w:val="28"/>
          <w:szCs w:val="28"/>
        </w:rPr>
        <w:br/>
        <w:t xml:space="preserve"> № 13-3/10/1-8163 </w:t>
      </w:r>
      <w:r w:rsidR="00224274" w:rsidRPr="00493C14">
        <w:rPr>
          <w:sz w:val="28"/>
          <w:szCs w:val="28"/>
        </w:rPr>
        <w:t>проект постановления Правительства Российской Федерации «О</w:t>
      </w:r>
      <w:r w:rsidR="00224274">
        <w:rPr>
          <w:sz w:val="28"/>
          <w:szCs w:val="28"/>
        </w:rPr>
        <w:t> </w:t>
      </w:r>
      <w:r w:rsidR="00224274" w:rsidRPr="00493C14">
        <w:rPr>
          <w:sz w:val="28"/>
          <w:szCs w:val="28"/>
        </w:rPr>
        <w:t>внесении изменений</w:t>
      </w:r>
      <w:r w:rsidR="00224274">
        <w:rPr>
          <w:sz w:val="28"/>
          <w:szCs w:val="28"/>
        </w:rPr>
        <w:t xml:space="preserve"> </w:t>
      </w:r>
      <w:r w:rsidR="00224274" w:rsidRPr="00493C14">
        <w:rPr>
          <w:sz w:val="28"/>
          <w:szCs w:val="28"/>
        </w:rPr>
        <w:t xml:space="preserve">в Положение о разработке, утверждении и реализации ведомственных целевых программ и признании утратившими силу некоторых актов Правительства Российской Федерации» (далее </w:t>
      </w:r>
      <w:r w:rsidR="00224274">
        <w:rPr>
          <w:sz w:val="28"/>
          <w:szCs w:val="28"/>
        </w:rPr>
        <w:t>–</w:t>
      </w:r>
      <w:r w:rsidR="00224274" w:rsidRPr="00493C14">
        <w:rPr>
          <w:sz w:val="28"/>
          <w:szCs w:val="28"/>
        </w:rPr>
        <w:t xml:space="preserve"> проект постановления</w:t>
      </w:r>
      <w:r w:rsidR="00224274">
        <w:rPr>
          <w:sz w:val="28"/>
          <w:szCs w:val="28"/>
        </w:rPr>
        <w:t xml:space="preserve"> № 239</w:t>
      </w:r>
      <w:r w:rsidR="00224274" w:rsidRPr="00493C14">
        <w:rPr>
          <w:sz w:val="28"/>
          <w:szCs w:val="28"/>
        </w:rPr>
        <w:t>), разработанный во исполнение пункта 4 постановления</w:t>
      </w:r>
      <w:proofErr w:type="gramEnd"/>
      <w:r w:rsidR="00224274" w:rsidRPr="00493C14">
        <w:rPr>
          <w:sz w:val="28"/>
          <w:szCs w:val="28"/>
        </w:rPr>
        <w:t xml:space="preserve"> </w:t>
      </w:r>
      <w:r w:rsidR="00224274">
        <w:rPr>
          <w:sz w:val="28"/>
          <w:szCs w:val="28"/>
        </w:rPr>
        <w:t xml:space="preserve">№ 1242, внесен Минэкономразвития России в Правительство </w:t>
      </w:r>
      <w:r w:rsidR="00224274" w:rsidRPr="00F84DA2">
        <w:rPr>
          <w:sz w:val="28"/>
          <w:szCs w:val="28"/>
        </w:rPr>
        <w:t>Российской Федерации</w:t>
      </w:r>
      <w:r w:rsidR="00224274">
        <w:rPr>
          <w:sz w:val="28"/>
          <w:szCs w:val="28"/>
        </w:rPr>
        <w:t xml:space="preserve"> 6 декабря 2017 г. П</w:t>
      </w:r>
      <w:r w:rsidR="00224274" w:rsidRPr="006529BA">
        <w:rPr>
          <w:sz w:val="28"/>
          <w:szCs w:val="28"/>
        </w:rPr>
        <w:t xml:space="preserve">роект постановления дополнен положением о том, что ВЦП, входящие в пилотные госпрограммы, утверждаются в IV квартале </w:t>
      </w:r>
      <w:r w:rsidR="00224274">
        <w:rPr>
          <w:sz w:val="28"/>
          <w:szCs w:val="28"/>
        </w:rPr>
        <w:t>2018 года.</w:t>
      </w:r>
    </w:p>
    <w:p w:rsidR="00865748" w:rsidRDefault="00865748" w:rsidP="00D82E3C">
      <w:pPr>
        <w:pStyle w:val="Style10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вышеизложенным, в </w:t>
      </w:r>
      <w:r w:rsidRPr="00C95712">
        <w:rPr>
          <w:b/>
          <w:i/>
          <w:sz w:val="28"/>
          <w:szCs w:val="28"/>
        </w:rPr>
        <w:t xml:space="preserve">проектную </w:t>
      </w:r>
      <w:r>
        <w:rPr>
          <w:sz w:val="28"/>
          <w:szCs w:val="28"/>
        </w:rPr>
        <w:t xml:space="preserve">часть </w:t>
      </w:r>
      <w:r w:rsidRPr="00C95712">
        <w:rPr>
          <w:b/>
          <w:i/>
          <w:sz w:val="28"/>
          <w:szCs w:val="28"/>
        </w:rPr>
        <w:t>сводной информации по опережающему развитию приоритетных территорий</w:t>
      </w:r>
      <w:r w:rsidRPr="003B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отной Госпрограммы включен </w:t>
      </w:r>
      <w:r w:rsidRPr="00C95712">
        <w:rPr>
          <w:b/>
          <w:sz w:val="28"/>
          <w:szCs w:val="28"/>
        </w:rPr>
        <w:t xml:space="preserve">приоритетный </w:t>
      </w:r>
      <w:r w:rsidRPr="003B6E9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</w:t>
      </w:r>
      <w:r w:rsidRPr="003B6E9A">
        <w:rPr>
          <w:sz w:val="28"/>
          <w:szCs w:val="28"/>
        </w:rPr>
        <w:t>Обеспечение своевременности оказания экстренной медицинской помощи гражданам, проживающим в труднодоступных районах Российской Федерации</w:t>
      </w:r>
      <w:r>
        <w:rPr>
          <w:sz w:val="28"/>
          <w:szCs w:val="28"/>
        </w:rPr>
        <w:t>»</w:t>
      </w:r>
      <w:r w:rsidRPr="003B6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ющий </w:t>
      </w:r>
      <w:r>
        <w:rPr>
          <w:b/>
          <w:i/>
          <w:sz w:val="28"/>
          <w:szCs w:val="28"/>
        </w:rPr>
        <w:t xml:space="preserve">цели, индикаторы </w:t>
      </w:r>
      <w:r w:rsidRPr="00C95712">
        <w:rPr>
          <w:b/>
          <w:i/>
          <w:sz w:val="28"/>
          <w:szCs w:val="28"/>
        </w:rPr>
        <w:t>и сроки</w:t>
      </w:r>
      <w:r>
        <w:rPr>
          <w:b/>
          <w:i/>
          <w:sz w:val="28"/>
          <w:szCs w:val="28"/>
        </w:rPr>
        <w:t>:</w:t>
      </w:r>
      <w:proofErr w:type="gramEnd"/>
      <w:r w:rsidRPr="00C95712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3B6E9A">
        <w:rPr>
          <w:sz w:val="28"/>
          <w:szCs w:val="28"/>
        </w:rPr>
        <w:t>величение доли лиц, госпитализированных по экстренным показаниям в течение первых суток</w:t>
      </w:r>
      <w:r>
        <w:rPr>
          <w:sz w:val="28"/>
          <w:szCs w:val="28"/>
        </w:rPr>
        <w:t>,</w:t>
      </w:r>
      <w:r w:rsidRPr="003B6E9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7 году до 71,0 %, </w:t>
      </w:r>
      <w:r>
        <w:rPr>
          <w:sz w:val="28"/>
          <w:szCs w:val="28"/>
        </w:rPr>
        <w:br/>
        <w:t xml:space="preserve">в 2018 году – </w:t>
      </w:r>
      <w:r w:rsidRPr="003B6E9A">
        <w:rPr>
          <w:sz w:val="28"/>
          <w:szCs w:val="28"/>
        </w:rPr>
        <w:t>83,5</w:t>
      </w:r>
      <w:r>
        <w:rPr>
          <w:sz w:val="28"/>
          <w:szCs w:val="28"/>
        </w:rPr>
        <w:t> </w:t>
      </w:r>
      <w:r w:rsidRPr="003B6E9A">
        <w:rPr>
          <w:sz w:val="28"/>
          <w:szCs w:val="28"/>
        </w:rPr>
        <w:t xml:space="preserve">%, в 2019 году </w:t>
      </w:r>
      <w:r>
        <w:rPr>
          <w:sz w:val="28"/>
          <w:szCs w:val="28"/>
        </w:rPr>
        <w:t>–</w:t>
      </w:r>
      <w:r w:rsidRPr="003B6E9A">
        <w:rPr>
          <w:sz w:val="28"/>
          <w:szCs w:val="28"/>
        </w:rPr>
        <w:t xml:space="preserve"> 90</w:t>
      </w:r>
      <w:r>
        <w:rPr>
          <w:sz w:val="28"/>
          <w:szCs w:val="28"/>
        </w:rPr>
        <w:t> </w:t>
      </w:r>
      <w:r w:rsidRPr="003B6E9A">
        <w:rPr>
          <w:sz w:val="28"/>
          <w:szCs w:val="28"/>
        </w:rPr>
        <w:t>%</w:t>
      </w:r>
      <w:r>
        <w:rPr>
          <w:sz w:val="28"/>
          <w:szCs w:val="28"/>
        </w:rPr>
        <w:t>».</w:t>
      </w:r>
    </w:p>
    <w:p w:rsidR="00865748" w:rsidRDefault="00865748" w:rsidP="00D82E3C">
      <w:pPr>
        <w:pStyle w:val="Style10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6E9A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данного приоритетного проекта </w:t>
      </w:r>
      <w:r w:rsidRPr="003B6E9A">
        <w:rPr>
          <w:sz w:val="28"/>
          <w:szCs w:val="28"/>
        </w:rPr>
        <w:t xml:space="preserve">планируется реализация </w:t>
      </w:r>
      <w:r>
        <w:rPr>
          <w:sz w:val="28"/>
          <w:szCs w:val="28"/>
        </w:rPr>
        <w:t>региональных</w:t>
      </w:r>
      <w:r w:rsidRPr="003B6E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3B6E9A">
        <w:rPr>
          <w:sz w:val="28"/>
          <w:szCs w:val="28"/>
        </w:rPr>
        <w:t xml:space="preserve"> развития оказания медицинской помощи в экстренной форме с использованием санитарной авиации</w:t>
      </w:r>
      <w:r>
        <w:rPr>
          <w:sz w:val="28"/>
          <w:szCs w:val="28"/>
        </w:rPr>
        <w:t xml:space="preserve"> </w:t>
      </w:r>
      <w:r w:rsidRPr="003B6E9A">
        <w:rPr>
          <w:b/>
          <w:sz w:val="28"/>
          <w:szCs w:val="28"/>
        </w:rPr>
        <w:t>в 34 субъектах Российской Федерации</w:t>
      </w:r>
      <w:r>
        <w:rPr>
          <w:sz w:val="28"/>
          <w:szCs w:val="28"/>
        </w:rPr>
        <w:t xml:space="preserve">, в том числе входящих в ряд приоритетных территорий. </w:t>
      </w:r>
    </w:p>
    <w:p w:rsidR="006D04B7" w:rsidRDefault="00865748" w:rsidP="00D8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D82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B7" w:rsidRPr="006D04B7">
        <w:rPr>
          <w:rFonts w:ascii="Times New Roman" w:hAnsi="Times New Roman" w:cs="Times New Roman"/>
          <w:sz w:val="28"/>
          <w:szCs w:val="28"/>
        </w:rPr>
        <w:t xml:space="preserve">для доработки </w:t>
      </w:r>
      <w:r w:rsidR="006D04B7" w:rsidRPr="006D04B7">
        <w:rPr>
          <w:rFonts w:ascii="Times New Roman" w:hAnsi="Times New Roman" w:cs="Times New Roman"/>
          <w:bCs/>
          <w:sz w:val="28"/>
          <w:szCs w:val="28"/>
        </w:rPr>
        <w:t xml:space="preserve">сводной информации </w:t>
      </w:r>
      <w:r w:rsidR="006D04B7" w:rsidRPr="00064FF4">
        <w:rPr>
          <w:rFonts w:ascii="Times New Roman" w:hAnsi="Times New Roman" w:cs="Times New Roman"/>
          <w:bCs/>
          <w:sz w:val="28"/>
          <w:szCs w:val="28"/>
        </w:rPr>
        <w:t xml:space="preserve">по опережающему развитию приоритетных территорий Российской Федерации, </w:t>
      </w:r>
      <w:r w:rsidR="006D04B7" w:rsidRPr="006D04B7">
        <w:rPr>
          <w:rFonts w:ascii="Times New Roman" w:hAnsi="Times New Roman" w:cs="Times New Roman"/>
          <w:sz w:val="28"/>
          <w:szCs w:val="28"/>
        </w:rPr>
        <w:t>Минздрав России направил в адрес руководителей органов исполнительной власти субъектов Российской Федерации в сфере здравоохранения</w:t>
      </w:r>
      <w:r w:rsidR="00064FF4">
        <w:rPr>
          <w:rFonts w:ascii="Times New Roman" w:hAnsi="Times New Roman" w:cs="Times New Roman"/>
          <w:sz w:val="28"/>
          <w:szCs w:val="28"/>
        </w:rPr>
        <w:t>, расположенных на приоритетных террит</w:t>
      </w:r>
      <w:r w:rsidR="00E86A23">
        <w:rPr>
          <w:rFonts w:ascii="Times New Roman" w:hAnsi="Times New Roman" w:cs="Times New Roman"/>
          <w:sz w:val="28"/>
          <w:szCs w:val="28"/>
        </w:rPr>
        <w:t>о</w:t>
      </w:r>
      <w:r w:rsidR="00064FF4">
        <w:rPr>
          <w:rFonts w:ascii="Times New Roman" w:hAnsi="Times New Roman" w:cs="Times New Roman"/>
          <w:sz w:val="28"/>
          <w:szCs w:val="28"/>
        </w:rPr>
        <w:t>риях,</w:t>
      </w:r>
      <w:r w:rsidR="006D04B7" w:rsidRPr="006D04B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D04B7">
        <w:rPr>
          <w:rFonts w:ascii="Times New Roman" w:hAnsi="Times New Roman" w:cs="Times New Roman"/>
          <w:sz w:val="28"/>
          <w:szCs w:val="28"/>
        </w:rPr>
        <w:t xml:space="preserve"> от 16 января 2018 г. </w:t>
      </w:r>
      <w:r w:rsidR="006D04B7" w:rsidRPr="006D04B7">
        <w:rPr>
          <w:rFonts w:ascii="Times New Roman" w:hAnsi="Times New Roman" w:cs="Times New Roman"/>
          <w:sz w:val="28"/>
          <w:szCs w:val="28"/>
        </w:rPr>
        <w:t>№ 13-3/10/2-152 о предоставлении сведений о значениях целевых показателей, определяющих достижение целей пилотной Госпрограммы  на период до 2025 года.</w:t>
      </w:r>
      <w:proofErr w:type="gramEnd"/>
    </w:p>
    <w:p w:rsidR="00B26A7B" w:rsidRDefault="00B26A7B" w:rsidP="00D82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ответов </w:t>
      </w:r>
      <w:r w:rsidR="003E0443">
        <w:rPr>
          <w:rFonts w:ascii="Times New Roman" w:hAnsi="Times New Roman" w:cs="Times New Roman"/>
          <w:sz w:val="28"/>
          <w:szCs w:val="28"/>
        </w:rPr>
        <w:t xml:space="preserve">в сводную информацию включены 5 целевых показателей пилотной Госпрограммы в разрезе субъектов Российской Федерации, </w:t>
      </w:r>
      <w:r w:rsidR="00CE4362">
        <w:rPr>
          <w:rFonts w:ascii="Times New Roman" w:hAnsi="Times New Roman" w:cs="Times New Roman"/>
          <w:sz w:val="28"/>
          <w:szCs w:val="28"/>
        </w:rPr>
        <w:t>включенных</w:t>
      </w:r>
      <w:r w:rsidR="003E0443">
        <w:rPr>
          <w:rFonts w:ascii="Times New Roman" w:hAnsi="Times New Roman" w:cs="Times New Roman"/>
          <w:sz w:val="28"/>
          <w:szCs w:val="28"/>
        </w:rPr>
        <w:t xml:space="preserve"> в состав  приоритетных</w:t>
      </w:r>
      <w:r w:rsidR="00D119CC">
        <w:rPr>
          <w:rFonts w:ascii="Times New Roman" w:hAnsi="Times New Roman" w:cs="Times New Roman"/>
          <w:sz w:val="28"/>
          <w:szCs w:val="28"/>
        </w:rPr>
        <w:t xml:space="preserve"> территорий, и направленных на достижение приоритетов и целей пилотной Госпрограммы.</w:t>
      </w:r>
    </w:p>
    <w:p w:rsidR="00935FB2" w:rsidRDefault="00935FB2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работке сводной информации в</w:t>
      </w:r>
      <w:r w:rsidRPr="00EB5DBB">
        <w:rPr>
          <w:sz w:val="28"/>
          <w:szCs w:val="28"/>
        </w:rPr>
        <w:t xml:space="preserve"> </w:t>
      </w:r>
      <w:r w:rsidR="00252E51">
        <w:rPr>
          <w:sz w:val="28"/>
          <w:szCs w:val="28"/>
        </w:rPr>
        <w:t>н</w:t>
      </w:r>
      <w:r>
        <w:rPr>
          <w:sz w:val="28"/>
          <w:szCs w:val="28"/>
        </w:rPr>
        <w:t>ее включены сведения о</w:t>
      </w:r>
      <w:r w:rsidR="007627C2">
        <w:rPr>
          <w:sz w:val="28"/>
          <w:szCs w:val="28"/>
        </w:rPr>
        <w:t> </w:t>
      </w:r>
      <w:r>
        <w:rPr>
          <w:sz w:val="28"/>
          <w:szCs w:val="28"/>
        </w:rPr>
        <w:t>предоставлении</w:t>
      </w:r>
      <w:r w:rsidRPr="00F62462">
        <w:rPr>
          <w:sz w:val="28"/>
          <w:szCs w:val="28"/>
        </w:rPr>
        <w:t xml:space="preserve"> субсидий из федерального бюджета бюджетам субъектов Российской Федерации в соотве</w:t>
      </w:r>
      <w:r>
        <w:rPr>
          <w:sz w:val="28"/>
          <w:szCs w:val="28"/>
        </w:rPr>
        <w:t>тствии</w:t>
      </w:r>
      <w:r w:rsidRPr="00F62462">
        <w:rPr>
          <w:sz w:val="28"/>
          <w:szCs w:val="28"/>
        </w:rPr>
        <w:t xml:space="preserve"> с Федеральным законом от 5 декабря 2017 г. № 362-ФЗ «О федеральном бюджете на 2018 год и плановый период 2019 и 2020 годов».</w:t>
      </w:r>
    </w:p>
    <w:p w:rsidR="007C3492" w:rsidRDefault="007C3492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письмом </w:t>
      </w:r>
      <w:r w:rsidR="00252E51">
        <w:rPr>
          <w:sz w:val="28"/>
          <w:szCs w:val="28"/>
        </w:rPr>
        <w:t xml:space="preserve">Федерального фонда обязательного медицинского страхования от 25 января 2018 г. № 831/21-1/350 </w:t>
      </w:r>
      <w:r>
        <w:rPr>
          <w:sz w:val="28"/>
          <w:szCs w:val="28"/>
        </w:rPr>
        <w:t xml:space="preserve">в </w:t>
      </w:r>
      <w:r w:rsidR="00252E51">
        <w:rPr>
          <w:sz w:val="28"/>
          <w:szCs w:val="28"/>
        </w:rPr>
        <w:t xml:space="preserve">процессную часть </w:t>
      </w:r>
      <w:r>
        <w:rPr>
          <w:sz w:val="28"/>
          <w:szCs w:val="28"/>
        </w:rPr>
        <w:t xml:space="preserve">сводной информации </w:t>
      </w:r>
      <w:r w:rsidR="00252E51">
        <w:rPr>
          <w:sz w:val="28"/>
          <w:szCs w:val="28"/>
        </w:rPr>
        <w:t>по подпрограмме 9 «Организация обязательного медицинского страхован</w:t>
      </w:r>
      <w:r w:rsidR="008D66C9">
        <w:rPr>
          <w:sz w:val="28"/>
          <w:szCs w:val="28"/>
        </w:rPr>
        <w:t>ия граждан Российской Федерации</w:t>
      </w:r>
      <w:r w:rsidR="00252E51">
        <w:rPr>
          <w:sz w:val="28"/>
          <w:szCs w:val="28"/>
        </w:rPr>
        <w:t xml:space="preserve">» </w:t>
      </w:r>
      <w:r>
        <w:rPr>
          <w:sz w:val="28"/>
          <w:szCs w:val="28"/>
        </w:rPr>
        <w:t>включены объемы финансирования за счет средств Федерального фонда обязательного медицинского страхования мероприятий, реализуемых в субъектах Российской Федерации, входящих в состав приоритетных территорий.</w:t>
      </w:r>
      <w:proofErr w:type="gramEnd"/>
    </w:p>
    <w:p w:rsidR="00252E51" w:rsidRPr="00FD3EAD" w:rsidRDefault="00252E51" w:rsidP="00D82E3C">
      <w:pPr>
        <w:pStyle w:val="31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ответов субъектов Российской Федерации на запрос Минздрава России </w:t>
      </w:r>
      <w:r w:rsidRPr="006D04B7">
        <w:rPr>
          <w:sz w:val="28"/>
          <w:szCs w:val="28"/>
        </w:rPr>
        <w:t>от 17 января 2018 г. № 13-3/10/2-208</w:t>
      </w:r>
      <w:r w:rsidR="004D6AA6">
        <w:rPr>
          <w:sz w:val="28"/>
          <w:szCs w:val="28"/>
        </w:rPr>
        <w:t xml:space="preserve"> в сводную информацию включены сведения </w:t>
      </w:r>
      <w:r w:rsidRPr="001E26E5">
        <w:rPr>
          <w:sz w:val="28"/>
          <w:szCs w:val="28"/>
        </w:rPr>
        <w:t>о</w:t>
      </w:r>
      <w:r w:rsidRPr="001E26E5">
        <w:rPr>
          <w:i/>
          <w:sz w:val="28"/>
          <w:szCs w:val="28"/>
        </w:rPr>
        <w:t xml:space="preserve"> </w:t>
      </w:r>
      <w:r w:rsidRPr="001E26E5">
        <w:rPr>
          <w:rFonts w:eastAsia="Calibri"/>
          <w:sz w:val="28"/>
          <w:szCs w:val="28"/>
        </w:rPr>
        <w:t xml:space="preserve">ресурсном обеспечении и прогнозной (справочной) оценке </w:t>
      </w:r>
      <w:proofErr w:type="gramStart"/>
      <w:r w:rsidRPr="001E26E5">
        <w:rPr>
          <w:rFonts w:eastAsia="Calibri"/>
          <w:sz w:val="28"/>
          <w:szCs w:val="28"/>
        </w:rPr>
        <w:t>расходов консолидированных бюджетов субъектов Российской Федерации</w:t>
      </w:r>
      <w:r w:rsidR="004D6AA6">
        <w:rPr>
          <w:rFonts w:eastAsia="Calibri"/>
          <w:sz w:val="28"/>
          <w:szCs w:val="28"/>
        </w:rPr>
        <w:t xml:space="preserve"> приоритетных территорий</w:t>
      </w:r>
      <w:proofErr w:type="gramEnd"/>
      <w:r w:rsidR="004D6AA6">
        <w:rPr>
          <w:rFonts w:eastAsia="Calibri"/>
          <w:sz w:val="28"/>
          <w:szCs w:val="28"/>
        </w:rPr>
        <w:t xml:space="preserve"> </w:t>
      </w:r>
      <w:r w:rsidRPr="001E26E5">
        <w:rPr>
          <w:rFonts w:eastAsia="Calibri"/>
          <w:sz w:val="28"/>
          <w:szCs w:val="28"/>
        </w:rPr>
        <w:t xml:space="preserve"> на реализацию целей </w:t>
      </w:r>
      <w:r>
        <w:rPr>
          <w:rFonts w:eastAsia="Calibri"/>
          <w:sz w:val="28"/>
          <w:szCs w:val="28"/>
        </w:rPr>
        <w:t>пилотной Гос</w:t>
      </w:r>
      <w:r w:rsidRPr="001E26E5">
        <w:rPr>
          <w:rFonts w:eastAsia="Calibri"/>
          <w:sz w:val="28"/>
          <w:szCs w:val="28"/>
        </w:rPr>
        <w:t>программы</w:t>
      </w:r>
      <w:r w:rsidR="004D6AA6">
        <w:rPr>
          <w:rFonts w:eastAsia="Calibri"/>
          <w:sz w:val="28"/>
          <w:szCs w:val="28"/>
        </w:rPr>
        <w:t>.</w:t>
      </w:r>
    </w:p>
    <w:p w:rsidR="00593B04" w:rsidRPr="00FD3EAD" w:rsidRDefault="00FD3EAD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3EAD">
        <w:rPr>
          <w:sz w:val="28"/>
          <w:szCs w:val="28"/>
        </w:rPr>
        <w:t xml:space="preserve">о исполнение пункта 18 Правил </w:t>
      </w:r>
      <w:r>
        <w:rPr>
          <w:sz w:val="28"/>
          <w:szCs w:val="28"/>
        </w:rPr>
        <w:t>п</w:t>
      </w:r>
      <w:r w:rsidR="00593B04" w:rsidRPr="00FD3EAD">
        <w:rPr>
          <w:sz w:val="28"/>
          <w:szCs w:val="28"/>
        </w:rPr>
        <w:t>роект постановления направлен на согласование в Минвостокразвития России, Минкавказ России, Минэкономразвит</w:t>
      </w:r>
      <w:r>
        <w:rPr>
          <w:sz w:val="28"/>
          <w:szCs w:val="28"/>
        </w:rPr>
        <w:t>ия России, Росздравнадзор письма</w:t>
      </w:r>
      <w:r w:rsidR="00593B04" w:rsidRPr="00FD3EA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593B04" w:rsidRPr="00FD3EAD">
        <w:rPr>
          <w:sz w:val="28"/>
          <w:szCs w:val="28"/>
        </w:rPr>
        <w:t xml:space="preserve"> от 7 февраля 2018 г.</w:t>
      </w:r>
      <w:r>
        <w:rPr>
          <w:sz w:val="28"/>
          <w:szCs w:val="28"/>
        </w:rPr>
        <w:t xml:space="preserve">            </w:t>
      </w:r>
      <w:r w:rsidR="00593B04" w:rsidRPr="00FD3EAD">
        <w:rPr>
          <w:sz w:val="28"/>
          <w:szCs w:val="28"/>
        </w:rPr>
        <w:t xml:space="preserve"> № 13-3/10/1-713, а также на заключение в Росстат письмом от 8 февраля 2018 г. </w:t>
      </w:r>
      <w:r>
        <w:rPr>
          <w:sz w:val="28"/>
          <w:szCs w:val="28"/>
        </w:rPr>
        <w:t xml:space="preserve">    </w:t>
      </w:r>
      <w:r w:rsidR="00593B04" w:rsidRPr="00FD3EAD">
        <w:rPr>
          <w:sz w:val="28"/>
          <w:szCs w:val="28"/>
        </w:rPr>
        <w:t>№ 13-3/10/2-772.</w:t>
      </w:r>
    </w:p>
    <w:p w:rsidR="00593B04" w:rsidRPr="00FD3EAD" w:rsidRDefault="00593B04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D3EAD">
        <w:rPr>
          <w:sz w:val="28"/>
          <w:szCs w:val="28"/>
        </w:rPr>
        <w:t>Проект постановления 8 февраля 2018 года прошёл общественное обсуждение на заседании Общественного совета при Министерстве здравоохранения Российской Федерации.</w:t>
      </w:r>
    </w:p>
    <w:p w:rsidR="00593B04" w:rsidRPr="00FD3EAD" w:rsidRDefault="00593B04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FD3EAD">
        <w:rPr>
          <w:sz w:val="28"/>
          <w:szCs w:val="28"/>
        </w:rPr>
        <w:t>Проект постановления согласован Федеральной службой государственной статистики (заключение Росстата от 15.02.2018 № ГО-08-3/360-МВ).</w:t>
      </w:r>
    </w:p>
    <w:p w:rsidR="00263BC1" w:rsidRPr="0064557D" w:rsidRDefault="00263BC1" w:rsidP="003E044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4CE5">
        <w:rPr>
          <w:sz w:val="28"/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935FB2" w:rsidRPr="001A117B" w:rsidRDefault="00935FB2" w:rsidP="00D82E3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в установленном порядке </w:t>
      </w:r>
      <w:r w:rsidRPr="001A117B">
        <w:rPr>
          <w:sz w:val="28"/>
          <w:szCs w:val="28"/>
        </w:rPr>
        <w:t>проект постановления Правительства Российской Федерации «О внесении изменений в государственную программу Российской Федерации «Развитие здравоохранения» будет внесен в Правительство Российской Федерации в срок до 1 марта 2018 года.</w:t>
      </w:r>
    </w:p>
    <w:p w:rsidR="00D82E3C" w:rsidRPr="001A117B" w:rsidRDefault="00D82E3C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sectPr w:rsidR="00D82E3C" w:rsidRPr="001A117B" w:rsidSect="007C35B7">
      <w:headerReference w:type="default" r:id="rId8"/>
      <w:pgSz w:w="11906" w:h="16838"/>
      <w:pgMar w:top="851" w:right="73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0C" w:rsidRDefault="00E4770C" w:rsidP="000A24B9">
      <w:pPr>
        <w:spacing w:after="0" w:line="240" w:lineRule="auto"/>
      </w:pPr>
      <w:r>
        <w:separator/>
      </w:r>
    </w:p>
  </w:endnote>
  <w:endnote w:type="continuationSeparator" w:id="0">
    <w:p w:rsidR="00E4770C" w:rsidRDefault="00E4770C" w:rsidP="000A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0C" w:rsidRDefault="00E4770C" w:rsidP="000A24B9">
      <w:pPr>
        <w:spacing w:after="0" w:line="240" w:lineRule="auto"/>
      </w:pPr>
      <w:r>
        <w:separator/>
      </w:r>
    </w:p>
  </w:footnote>
  <w:footnote w:type="continuationSeparator" w:id="0">
    <w:p w:rsidR="00E4770C" w:rsidRDefault="00E4770C" w:rsidP="000A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73E" w:rsidRPr="000A24B9" w:rsidRDefault="000F549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73E" w:rsidRPr="000A24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6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A24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73E" w:rsidRDefault="00C457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62D"/>
    <w:multiLevelType w:val="hybridMultilevel"/>
    <w:tmpl w:val="27C0768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755FEE"/>
    <w:multiLevelType w:val="hybridMultilevel"/>
    <w:tmpl w:val="695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A51874"/>
    <w:multiLevelType w:val="hybridMultilevel"/>
    <w:tmpl w:val="6C20670A"/>
    <w:lvl w:ilvl="0" w:tplc="E18A1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005CAB"/>
    <w:multiLevelType w:val="hybridMultilevel"/>
    <w:tmpl w:val="88DE3806"/>
    <w:lvl w:ilvl="0" w:tplc="4B0C6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77C"/>
    <w:rsid w:val="0000286A"/>
    <w:rsid w:val="00006D4C"/>
    <w:rsid w:val="0000719A"/>
    <w:rsid w:val="00007749"/>
    <w:rsid w:val="00007A31"/>
    <w:rsid w:val="000109BE"/>
    <w:rsid w:val="000119FF"/>
    <w:rsid w:val="000124D9"/>
    <w:rsid w:val="000159F3"/>
    <w:rsid w:val="00017670"/>
    <w:rsid w:val="000238B1"/>
    <w:rsid w:val="00025F19"/>
    <w:rsid w:val="0003140B"/>
    <w:rsid w:val="00031636"/>
    <w:rsid w:val="00032527"/>
    <w:rsid w:val="0003311D"/>
    <w:rsid w:val="00033138"/>
    <w:rsid w:val="00034CBE"/>
    <w:rsid w:val="00034F62"/>
    <w:rsid w:val="00036615"/>
    <w:rsid w:val="000424FA"/>
    <w:rsid w:val="00043276"/>
    <w:rsid w:val="00044131"/>
    <w:rsid w:val="00045070"/>
    <w:rsid w:val="00045FD0"/>
    <w:rsid w:val="00046355"/>
    <w:rsid w:val="00050C30"/>
    <w:rsid w:val="000512E6"/>
    <w:rsid w:val="00051878"/>
    <w:rsid w:val="00051E33"/>
    <w:rsid w:val="00052988"/>
    <w:rsid w:val="00053224"/>
    <w:rsid w:val="00055CD0"/>
    <w:rsid w:val="0006124B"/>
    <w:rsid w:val="000618CA"/>
    <w:rsid w:val="00061B54"/>
    <w:rsid w:val="00062235"/>
    <w:rsid w:val="00064FF4"/>
    <w:rsid w:val="00065512"/>
    <w:rsid w:val="00066BAF"/>
    <w:rsid w:val="00066F8F"/>
    <w:rsid w:val="00067E78"/>
    <w:rsid w:val="00072ADE"/>
    <w:rsid w:val="0007718D"/>
    <w:rsid w:val="00077303"/>
    <w:rsid w:val="00080AAA"/>
    <w:rsid w:val="0008269C"/>
    <w:rsid w:val="000829B2"/>
    <w:rsid w:val="00082C2C"/>
    <w:rsid w:val="000831F7"/>
    <w:rsid w:val="00085404"/>
    <w:rsid w:val="00086C8A"/>
    <w:rsid w:val="000903B5"/>
    <w:rsid w:val="00090A99"/>
    <w:rsid w:val="00093729"/>
    <w:rsid w:val="00094513"/>
    <w:rsid w:val="000A1DF1"/>
    <w:rsid w:val="000A24B9"/>
    <w:rsid w:val="000A482B"/>
    <w:rsid w:val="000A63C9"/>
    <w:rsid w:val="000B04F8"/>
    <w:rsid w:val="000B2FD4"/>
    <w:rsid w:val="000B4058"/>
    <w:rsid w:val="000B7FED"/>
    <w:rsid w:val="000C06BC"/>
    <w:rsid w:val="000C32C9"/>
    <w:rsid w:val="000C502D"/>
    <w:rsid w:val="000C5149"/>
    <w:rsid w:val="000C6955"/>
    <w:rsid w:val="000C713F"/>
    <w:rsid w:val="000C7F3D"/>
    <w:rsid w:val="000D03CA"/>
    <w:rsid w:val="000D10F9"/>
    <w:rsid w:val="000D183D"/>
    <w:rsid w:val="000D3D4D"/>
    <w:rsid w:val="000D3FDF"/>
    <w:rsid w:val="000D4226"/>
    <w:rsid w:val="000D4531"/>
    <w:rsid w:val="000D4709"/>
    <w:rsid w:val="000D50F8"/>
    <w:rsid w:val="000D5433"/>
    <w:rsid w:val="000E5907"/>
    <w:rsid w:val="000F15C1"/>
    <w:rsid w:val="000F16D0"/>
    <w:rsid w:val="000F19FE"/>
    <w:rsid w:val="000F310B"/>
    <w:rsid w:val="000F4D7E"/>
    <w:rsid w:val="000F4E67"/>
    <w:rsid w:val="000F53FA"/>
    <w:rsid w:val="000F5493"/>
    <w:rsid w:val="00100878"/>
    <w:rsid w:val="00100F82"/>
    <w:rsid w:val="001014EB"/>
    <w:rsid w:val="001033E0"/>
    <w:rsid w:val="00107BA3"/>
    <w:rsid w:val="001118EF"/>
    <w:rsid w:val="00111B88"/>
    <w:rsid w:val="00112787"/>
    <w:rsid w:val="00114A72"/>
    <w:rsid w:val="00114B8A"/>
    <w:rsid w:val="00114D2E"/>
    <w:rsid w:val="0011546F"/>
    <w:rsid w:val="00115CA9"/>
    <w:rsid w:val="001169AB"/>
    <w:rsid w:val="00116E6D"/>
    <w:rsid w:val="00117553"/>
    <w:rsid w:val="00120F4F"/>
    <w:rsid w:val="00121865"/>
    <w:rsid w:val="00121A2D"/>
    <w:rsid w:val="001229B3"/>
    <w:rsid w:val="00122BAA"/>
    <w:rsid w:val="0012322C"/>
    <w:rsid w:val="00124FEF"/>
    <w:rsid w:val="00126B02"/>
    <w:rsid w:val="001276C8"/>
    <w:rsid w:val="00130858"/>
    <w:rsid w:val="00130C72"/>
    <w:rsid w:val="00130CBC"/>
    <w:rsid w:val="00131C9B"/>
    <w:rsid w:val="001351C1"/>
    <w:rsid w:val="00135534"/>
    <w:rsid w:val="00140926"/>
    <w:rsid w:val="00140AF2"/>
    <w:rsid w:val="00140CFA"/>
    <w:rsid w:val="00143C82"/>
    <w:rsid w:val="00146951"/>
    <w:rsid w:val="0014696F"/>
    <w:rsid w:val="00146D13"/>
    <w:rsid w:val="001516FA"/>
    <w:rsid w:val="0015386D"/>
    <w:rsid w:val="00155520"/>
    <w:rsid w:val="001568A8"/>
    <w:rsid w:val="00157591"/>
    <w:rsid w:val="00160147"/>
    <w:rsid w:val="001622CD"/>
    <w:rsid w:val="001648FA"/>
    <w:rsid w:val="0017252C"/>
    <w:rsid w:val="00174589"/>
    <w:rsid w:val="00174AD7"/>
    <w:rsid w:val="0017594C"/>
    <w:rsid w:val="00177513"/>
    <w:rsid w:val="00180FD7"/>
    <w:rsid w:val="0018281B"/>
    <w:rsid w:val="00183099"/>
    <w:rsid w:val="001832CB"/>
    <w:rsid w:val="00183866"/>
    <w:rsid w:val="001855D1"/>
    <w:rsid w:val="001879CE"/>
    <w:rsid w:val="00190407"/>
    <w:rsid w:val="00190AF6"/>
    <w:rsid w:val="00190B48"/>
    <w:rsid w:val="001911F0"/>
    <w:rsid w:val="00193132"/>
    <w:rsid w:val="00193174"/>
    <w:rsid w:val="00193DA6"/>
    <w:rsid w:val="0019755D"/>
    <w:rsid w:val="00197FB6"/>
    <w:rsid w:val="001A123F"/>
    <w:rsid w:val="001A3925"/>
    <w:rsid w:val="001A4161"/>
    <w:rsid w:val="001A4F27"/>
    <w:rsid w:val="001A5390"/>
    <w:rsid w:val="001A65E7"/>
    <w:rsid w:val="001B0999"/>
    <w:rsid w:val="001B459F"/>
    <w:rsid w:val="001B6375"/>
    <w:rsid w:val="001B63E9"/>
    <w:rsid w:val="001C15BB"/>
    <w:rsid w:val="001C394F"/>
    <w:rsid w:val="001C3D6D"/>
    <w:rsid w:val="001D3BB7"/>
    <w:rsid w:val="001D4639"/>
    <w:rsid w:val="001D55AB"/>
    <w:rsid w:val="001D6157"/>
    <w:rsid w:val="001D6B64"/>
    <w:rsid w:val="001D784F"/>
    <w:rsid w:val="001E0003"/>
    <w:rsid w:val="001E00B1"/>
    <w:rsid w:val="001E00D8"/>
    <w:rsid w:val="001E0C52"/>
    <w:rsid w:val="001E1AFE"/>
    <w:rsid w:val="001E26E5"/>
    <w:rsid w:val="001E4341"/>
    <w:rsid w:val="001E49C9"/>
    <w:rsid w:val="001E4F65"/>
    <w:rsid w:val="001E53CF"/>
    <w:rsid w:val="001E595F"/>
    <w:rsid w:val="001E6CD6"/>
    <w:rsid w:val="001E75E9"/>
    <w:rsid w:val="001F0FB5"/>
    <w:rsid w:val="001F13A3"/>
    <w:rsid w:val="001F1A4E"/>
    <w:rsid w:val="001F1C7C"/>
    <w:rsid w:val="001F25DD"/>
    <w:rsid w:val="001F423B"/>
    <w:rsid w:val="001F561B"/>
    <w:rsid w:val="001F6306"/>
    <w:rsid w:val="001F6821"/>
    <w:rsid w:val="00204A45"/>
    <w:rsid w:val="002050BA"/>
    <w:rsid w:val="0020536E"/>
    <w:rsid w:val="0020549B"/>
    <w:rsid w:val="002057B6"/>
    <w:rsid w:val="00211D9D"/>
    <w:rsid w:val="00211E0B"/>
    <w:rsid w:val="00215A08"/>
    <w:rsid w:val="0021619C"/>
    <w:rsid w:val="00222804"/>
    <w:rsid w:val="00222D75"/>
    <w:rsid w:val="00223D3F"/>
    <w:rsid w:val="00224274"/>
    <w:rsid w:val="00225E01"/>
    <w:rsid w:val="002269B7"/>
    <w:rsid w:val="00227A87"/>
    <w:rsid w:val="0023055E"/>
    <w:rsid w:val="00231DBC"/>
    <w:rsid w:val="00232C65"/>
    <w:rsid w:val="0023477A"/>
    <w:rsid w:val="0023585B"/>
    <w:rsid w:val="002406DB"/>
    <w:rsid w:val="00241FE4"/>
    <w:rsid w:val="0024452B"/>
    <w:rsid w:val="002450C3"/>
    <w:rsid w:val="002523E1"/>
    <w:rsid w:val="00252E51"/>
    <w:rsid w:val="00254156"/>
    <w:rsid w:val="00254868"/>
    <w:rsid w:val="00256EA2"/>
    <w:rsid w:val="002604E8"/>
    <w:rsid w:val="00260D67"/>
    <w:rsid w:val="00263A0D"/>
    <w:rsid w:val="00263BC1"/>
    <w:rsid w:val="00263C0A"/>
    <w:rsid w:val="00264342"/>
    <w:rsid w:val="0026497D"/>
    <w:rsid w:val="00264A06"/>
    <w:rsid w:val="00265BE8"/>
    <w:rsid w:val="00267166"/>
    <w:rsid w:val="00267378"/>
    <w:rsid w:val="00271172"/>
    <w:rsid w:val="002712FC"/>
    <w:rsid w:val="00273233"/>
    <w:rsid w:val="002745C7"/>
    <w:rsid w:val="00275684"/>
    <w:rsid w:val="00275E5D"/>
    <w:rsid w:val="00277D01"/>
    <w:rsid w:val="00283CD2"/>
    <w:rsid w:val="002860FA"/>
    <w:rsid w:val="00287575"/>
    <w:rsid w:val="0029076E"/>
    <w:rsid w:val="0029149C"/>
    <w:rsid w:val="00291618"/>
    <w:rsid w:val="00293BA9"/>
    <w:rsid w:val="00294003"/>
    <w:rsid w:val="002958B4"/>
    <w:rsid w:val="002966C8"/>
    <w:rsid w:val="00296C81"/>
    <w:rsid w:val="002A00AB"/>
    <w:rsid w:val="002A4A4D"/>
    <w:rsid w:val="002A518D"/>
    <w:rsid w:val="002A5CEA"/>
    <w:rsid w:val="002A692F"/>
    <w:rsid w:val="002A6E21"/>
    <w:rsid w:val="002B0591"/>
    <w:rsid w:val="002B1D0B"/>
    <w:rsid w:val="002B47A7"/>
    <w:rsid w:val="002B4F44"/>
    <w:rsid w:val="002B5E15"/>
    <w:rsid w:val="002C0E24"/>
    <w:rsid w:val="002C0F21"/>
    <w:rsid w:val="002C2E46"/>
    <w:rsid w:val="002C3BB4"/>
    <w:rsid w:val="002C4707"/>
    <w:rsid w:val="002C5E8F"/>
    <w:rsid w:val="002D1570"/>
    <w:rsid w:val="002D15C1"/>
    <w:rsid w:val="002D3B2C"/>
    <w:rsid w:val="002D45EF"/>
    <w:rsid w:val="002D4D36"/>
    <w:rsid w:val="002D532B"/>
    <w:rsid w:val="002E0AC6"/>
    <w:rsid w:val="002E10B9"/>
    <w:rsid w:val="002E3C76"/>
    <w:rsid w:val="002E5497"/>
    <w:rsid w:val="002E7F68"/>
    <w:rsid w:val="002F0872"/>
    <w:rsid w:val="002F0B06"/>
    <w:rsid w:val="002F0FDF"/>
    <w:rsid w:val="002F1471"/>
    <w:rsid w:val="002F1C7C"/>
    <w:rsid w:val="002F2312"/>
    <w:rsid w:val="002F2A6A"/>
    <w:rsid w:val="002F34E6"/>
    <w:rsid w:val="002F7117"/>
    <w:rsid w:val="003008E8"/>
    <w:rsid w:val="00302B00"/>
    <w:rsid w:val="00303AD4"/>
    <w:rsid w:val="00310318"/>
    <w:rsid w:val="0031076D"/>
    <w:rsid w:val="0031161F"/>
    <w:rsid w:val="003121D6"/>
    <w:rsid w:val="00312A2E"/>
    <w:rsid w:val="0031386A"/>
    <w:rsid w:val="00316E3D"/>
    <w:rsid w:val="00317D91"/>
    <w:rsid w:val="003217E6"/>
    <w:rsid w:val="00324AF1"/>
    <w:rsid w:val="003251BC"/>
    <w:rsid w:val="00325833"/>
    <w:rsid w:val="003269CA"/>
    <w:rsid w:val="003306B2"/>
    <w:rsid w:val="00332223"/>
    <w:rsid w:val="003322C4"/>
    <w:rsid w:val="00333F60"/>
    <w:rsid w:val="00335C17"/>
    <w:rsid w:val="00336196"/>
    <w:rsid w:val="0034009D"/>
    <w:rsid w:val="003405ED"/>
    <w:rsid w:val="00342368"/>
    <w:rsid w:val="00343C94"/>
    <w:rsid w:val="0034592E"/>
    <w:rsid w:val="00346A1B"/>
    <w:rsid w:val="00352AA3"/>
    <w:rsid w:val="00354D74"/>
    <w:rsid w:val="00354E06"/>
    <w:rsid w:val="00355D2B"/>
    <w:rsid w:val="00357427"/>
    <w:rsid w:val="00360282"/>
    <w:rsid w:val="0036030E"/>
    <w:rsid w:val="00363AD6"/>
    <w:rsid w:val="00364D57"/>
    <w:rsid w:val="00365665"/>
    <w:rsid w:val="003657DB"/>
    <w:rsid w:val="00366416"/>
    <w:rsid w:val="00367580"/>
    <w:rsid w:val="00371D37"/>
    <w:rsid w:val="00373724"/>
    <w:rsid w:val="00373A55"/>
    <w:rsid w:val="00375442"/>
    <w:rsid w:val="00375CB2"/>
    <w:rsid w:val="00381799"/>
    <w:rsid w:val="00382119"/>
    <w:rsid w:val="00383136"/>
    <w:rsid w:val="003843B4"/>
    <w:rsid w:val="00384B53"/>
    <w:rsid w:val="00387089"/>
    <w:rsid w:val="00390BFE"/>
    <w:rsid w:val="003913E9"/>
    <w:rsid w:val="00393256"/>
    <w:rsid w:val="00393893"/>
    <w:rsid w:val="00394CD4"/>
    <w:rsid w:val="003958DB"/>
    <w:rsid w:val="00395964"/>
    <w:rsid w:val="00396599"/>
    <w:rsid w:val="00397A2C"/>
    <w:rsid w:val="003A3BFA"/>
    <w:rsid w:val="003A4079"/>
    <w:rsid w:val="003A472A"/>
    <w:rsid w:val="003A5195"/>
    <w:rsid w:val="003A53F0"/>
    <w:rsid w:val="003A5770"/>
    <w:rsid w:val="003A5916"/>
    <w:rsid w:val="003A6723"/>
    <w:rsid w:val="003A68E9"/>
    <w:rsid w:val="003A7301"/>
    <w:rsid w:val="003B02FD"/>
    <w:rsid w:val="003B11A1"/>
    <w:rsid w:val="003B2970"/>
    <w:rsid w:val="003B2A18"/>
    <w:rsid w:val="003B435A"/>
    <w:rsid w:val="003C111C"/>
    <w:rsid w:val="003C18BF"/>
    <w:rsid w:val="003C40D6"/>
    <w:rsid w:val="003C4B8F"/>
    <w:rsid w:val="003C4E3B"/>
    <w:rsid w:val="003C749F"/>
    <w:rsid w:val="003C7E90"/>
    <w:rsid w:val="003D07BF"/>
    <w:rsid w:val="003D4213"/>
    <w:rsid w:val="003D54B8"/>
    <w:rsid w:val="003D5CE7"/>
    <w:rsid w:val="003E03ED"/>
    <w:rsid w:val="003E0443"/>
    <w:rsid w:val="003E21C3"/>
    <w:rsid w:val="003E2885"/>
    <w:rsid w:val="003E586B"/>
    <w:rsid w:val="003E7C38"/>
    <w:rsid w:val="003F10C3"/>
    <w:rsid w:val="003F4036"/>
    <w:rsid w:val="003F54A6"/>
    <w:rsid w:val="003F6EE8"/>
    <w:rsid w:val="003F721F"/>
    <w:rsid w:val="0040003D"/>
    <w:rsid w:val="0040110E"/>
    <w:rsid w:val="004013D2"/>
    <w:rsid w:val="004014F9"/>
    <w:rsid w:val="004023FB"/>
    <w:rsid w:val="00403CDD"/>
    <w:rsid w:val="00404BD7"/>
    <w:rsid w:val="00404FF2"/>
    <w:rsid w:val="00405844"/>
    <w:rsid w:val="00406C23"/>
    <w:rsid w:val="00411B2C"/>
    <w:rsid w:val="00411ED8"/>
    <w:rsid w:val="00413181"/>
    <w:rsid w:val="0041353B"/>
    <w:rsid w:val="00415DD1"/>
    <w:rsid w:val="00416119"/>
    <w:rsid w:val="004204D4"/>
    <w:rsid w:val="00420DE5"/>
    <w:rsid w:val="00420F1F"/>
    <w:rsid w:val="00421D43"/>
    <w:rsid w:val="004249BA"/>
    <w:rsid w:val="00425DF5"/>
    <w:rsid w:val="00425EA3"/>
    <w:rsid w:val="00426576"/>
    <w:rsid w:val="00426C76"/>
    <w:rsid w:val="00431841"/>
    <w:rsid w:val="00431AC1"/>
    <w:rsid w:val="00432171"/>
    <w:rsid w:val="00432F5D"/>
    <w:rsid w:val="004336D3"/>
    <w:rsid w:val="00433C7D"/>
    <w:rsid w:val="00435F1F"/>
    <w:rsid w:val="004362C0"/>
    <w:rsid w:val="0044167E"/>
    <w:rsid w:val="004442F9"/>
    <w:rsid w:val="00444776"/>
    <w:rsid w:val="004448C0"/>
    <w:rsid w:val="00445321"/>
    <w:rsid w:val="004505FE"/>
    <w:rsid w:val="00451106"/>
    <w:rsid w:val="00451F98"/>
    <w:rsid w:val="004521AC"/>
    <w:rsid w:val="004561E9"/>
    <w:rsid w:val="004610F0"/>
    <w:rsid w:val="004611C3"/>
    <w:rsid w:val="00463330"/>
    <w:rsid w:val="00464706"/>
    <w:rsid w:val="0046693D"/>
    <w:rsid w:val="00467347"/>
    <w:rsid w:val="00467A2A"/>
    <w:rsid w:val="00470FD4"/>
    <w:rsid w:val="0047162E"/>
    <w:rsid w:val="00473688"/>
    <w:rsid w:val="0047395E"/>
    <w:rsid w:val="00474048"/>
    <w:rsid w:val="00474AC2"/>
    <w:rsid w:val="004777AE"/>
    <w:rsid w:val="00481E1A"/>
    <w:rsid w:val="004826A7"/>
    <w:rsid w:val="004846C9"/>
    <w:rsid w:val="004862AC"/>
    <w:rsid w:val="00486880"/>
    <w:rsid w:val="00487EC5"/>
    <w:rsid w:val="00492F6A"/>
    <w:rsid w:val="00494912"/>
    <w:rsid w:val="0049723B"/>
    <w:rsid w:val="004A01D1"/>
    <w:rsid w:val="004A0352"/>
    <w:rsid w:val="004A1857"/>
    <w:rsid w:val="004A2F59"/>
    <w:rsid w:val="004A4471"/>
    <w:rsid w:val="004A4790"/>
    <w:rsid w:val="004A7532"/>
    <w:rsid w:val="004A7786"/>
    <w:rsid w:val="004A77F7"/>
    <w:rsid w:val="004A7B32"/>
    <w:rsid w:val="004B4401"/>
    <w:rsid w:val="004C050C"/>
    <w:rsid w:val="004C1897"/>
    <w:rsid w:val="004C1D60"/>
    <w:rsid w:val="004C26E1"/>
    <w:rsid w:val="004C2E03"/>
    <w:rsid w:val="004C5530"/>
    <w:rsid w:val="004C5A03"/>
    <w:rsid w:val="004C754D"/>
    <w:rsid w:val="004C77CA"/>
    <w:rsid w:val="004D1B73"/>
    <w:rsid w:val="004D2289"/>
    <w:rsid w:val="004D4633"/>
    <w:rsid w:val="004D5D5B"/>
    <w:rsid w:val="004D6AA6"/>
    <w:rsid w:val="004E15E2"/>
    <w:rsid w:val="004E20B5"/>
    <w:rsid w:val="004E4505"/>
    <w:rsid w:val="004E470F"/>
    <w:rsid w:val="004E5332"/>
    <w:rsid w:val="004E62F3"/>
    <w:rsid w:val="004E7760"/>
    <w:rsid w:val="004F0C3C"/>
    <w:rsid w:val="004F1C9C"/>
    <w:rsid w:val="004F1F17"/>
    <w:rsid w:val="004F23DD"/>
    <w:rsid w:val="004F2670"/>
    <w:rsid w:val="004F2CF1"/>
    <w:rsid w:val="004F3D2A"/>
    <w:rsid w:val="004F629B"/>
    <w:rsid w:val="004F67A5"/>
    <w:rsid w:val="00501A18"/>
    <w:rsid w:val="005027A3"/>
    <w:rsid w:val="00502A5E"/>
    <w:rsid w:val="005036D9"/>
    <w:rsid w:val="0050411E"/>
    <w:rsid w:val="005059E7"/>
    <w:rsid w:val="005078E4"/>
    <w:rsid w:val="00514671"/>
    <w:rsid w:val="00515D39"/>
    <w:rsid w:val="0051754B"/>
    <w:rsid w:val="005205F5"/>
    <w:rsid w:val="00520B46"/>
    <w:rsid w:val="00520CAB"/>
    <w:rsid w:val="00524653"/>
    <w:rsid w:val="00524717"/>
    <w:rsid w:val="00525C6E"/>
    <w:rsid w:val="00527AEC"/>
    <w:rsid w:val="005308FC"/>
    <w:rsid w:val="00532EFA"/>
    <w:rsid w:val="005346FD"/>
    <w:rsid w:val="005356A7"/>
    <w:rsid w:val="00536765"/>
    <w:rsid w:val="005413C6"/>
    <w:rsid w:val="00542216"/>
    <w:rsid w:val="00543B3C"/>
    <w:rsid w:val="00545DB5"/>
    <w:rsid w:val="00546E0B"/>
    <w:rsid w:val="005512D2"/>
    <w:rsid w:val="00553A6A"/>
    <w:rsid w:val="00554BD5"/>
    <w:rsid w:val="00556B35"/>
    <w:rsid w:val="00560E4F"/>
    <w:rsid w:val="0056164C"/>
    <w:rsid w:val="00562BF6"/>
    <w:rsid w:val="00564E3F"/>
    <w:rsid w:val="0056673D"/>
    <w:rsid w:val="00566B82"/>
    <w:rsid w:val="0056767C"/>
    <w:rsid w:val="00567F54"/>
    <w:rsid w:val="00573398"/>
    <w:rsid w:val="00573986"/>
    <w:rsid w:val="00573DA6"/>
    <w:rsid w:val="00577F59"/>
    <w:rsid w:val="005826E0"/>
    <w:rsid w:val="005827BB"/>
    <w:rsid w:val="00583C1B"/>
    <w:rsid w:val="005853D1"/>
    <w:rsid w:val="005878E6"/>
    <w:rsid w:val="00587C3C"/>
    <w:rsid w:val="005901B2"/>
    <w:rsid w:val="005911EA"/>
    <w:rsid w:val="00592442"/>
    <w:rsid w:val="00592BEB"/>
    <w:rsid w:val="00593B04"/>
    <w:rsid w:val="00593FA6"/>
    <w:rsid w:val="00596EB4"/>
    <w:rsid w:val="00597EC5"/>
    <w:rsid w:val="005A361A"/>
    <w:rsid w:val="005A449B"/>
    <w:rsid w:val="005A782D"/>
    <w:rsid w:val="005B397C"/>
    <w:rsid w:val="005B532A"/>
    <w:rsid w:val="005B68B1"/>
    <w:rsid w:val="005B7291"/>
    <w:rsid w:val="005C030F"/>
    <w:rsid w:val="005C41AA"/>
    <w:rsid w:val="005C60E1"/>
    <w:rsid w:val="005C628F"/>
    <w:rsid w:val="005C6AC8"/>
    <w:rsid w:val="005D03D5"/>
    <w:rsid w:val="005D0C66"/>
    <w:rsid w:val="005D0EED"/>
    <w:rsid w:val="005D372A"/>
    <w:rsid w:val="005D40A6"/>
    <w:rsid w:val="005E18EE"/>
    <w:rsid w:val="005E3C2F"/>
    <w:rsid w:val="005E4F95"/>
    <w:rsid w:val="005E6795"/>
    <w:rsid w:val="005E6983"/>
    <w:rsid w:val="005F04AE"/>
    <w:rsid w:val="005F1645"/>
    <w:rsid w:val="005F2198"/>
    <w:rsid w:val="005F3D1A"/>
    <w:rsid w:val="005F4203"/>
    <w:rsid w:val="005F4D6B"/>
    <w:rsid w:val="005F53D4"/>
    <w:rsid w:val="005F7001"/>
    <w:rsid w:val="005F7293"/>
    <w:rsid w:val="005F731D"/>
    <w:rsid w:val="006001E6"/>
    <w:rsid w:val="006045EF"/>
    <w:rsid w:val="00604C60"/>
    <w:rsid w:val="00605F6D"/>
    <w:rsid w:val="00611F0B"/>
    <w:rsid w:val="006127A2"/>
    <w:rsid w:val="00613703"/>
    <w:rsid w:val="006144D8"/>
    <w:rsid w:val="00616314"/>
    <w:rsid w:val="00616B54"/>
    <w:rsid w:val="00617E6D"/>
    <w:rsid w:val="006209FA"/>
    <w:rsid w:val="00620A8C"/>
    <w:rsid w:val="00620BEC"/>
    <w:rsid w:val="006225C7"/>
    <w:rsid w:val="00622DBB"/>
    <w:rsid w:val="006248A7"/>
    <w:rsid w:val="00625FBB"/>
    <w:rsid w:val="006307B6"/>
    <w:rsid w:val="006307D5"/>
    <w:rsid w:val="00632BAA"/>
    <w:rsid w:val="0063359E"/>
    <w:rsid w:val="00633E3B"/>
    <w:rsid w:val="006347A8"/>
    <w:rsid w:val="0063561B"/>
    <w:rsid w:val="006368AC"/>
    <w:rsid w:val="00637917"/>
    <w:rsid w:val="00637FA2"/>
    <w:rsid w:val="00641200"/>
    <w:rsid w:val="006450DA"/>
    <w:rsid w:val="0064557D"/>
    <w:rsid w:val="00646C3A"/>
    <w:rsid w:val="006477A7"/>
    <w:rsid w:val="00650213"/>
    <w:rsid w:val="0065208F"/>
    <w:rsid w:val="00652C0B"/>
    <w:rsid w:val="00652C93"/>
    <w:rsid w:val="00652FA5"/>
    <w:rsid w:val="006534B1"/>
    <w:rsid w:val="00656A9C"/>
    <w:rsid w:val="00660351"/>
    <w:rsid w:val="006621DF"/>
    <w:rsid w:val="00662718"/>
    <w:rsid w:val="00663124"/>
    <w:rsid w:val="00664CB9"/>
    <w:rsid w:val="006669D5"/>
    <w:rsid w:val="00666A28"/>
    <w:rsid w:val="0067093B"/>
    <w:rsid w:val="00674B4A"/>
    <w:rsid w:val="00677B98"/>
    <w:rsid w:val="006812FD"/>
    <w:rsid w:val="0068165F"/>
    <w:rsid w:val="006829F2"/>
    <w:rsid w:val="00682E32"/>
    <w:rsid w:val="00682EDF"/>
    <w:rsid w:val="00684B80"/>
    <w:rsid w:val="00685879"/>
    <w:rsid w:val="00686B57"/>
    <w:rsid w:val="00686BC4"/>
    <w:rsid w:val="00686E2D"/>
    <w:rsid w:val="00692D5B"/>
    <w:rsid w:val="00693AC8"/>
    <w:rsid w:val="00694285"/>
    <w:rsid w:val="0069570F"/>
    <w:rsid w:val="00696DDA"/>
    <w:rsid w:val="00697C48"/>
    <w:rsid w:val="006A01A2"/>
    <w:rsid w:val="006A4422"/>
    <w:rsid w:val="006B049A"/>
    <w:rsid w:val="006B200A"/>
    <w:rsid w:val="006B2FF6"/>
    <w:rsid w:val="006B3E34"/>
    <w:rsid w:val="006B4409"/>
    <w:rsid w:val="006B4DA4"/>
    <w:rsid w:val="006B5005"/>
    <w:rsid w:val="006C0F70"/>
    <w:rsid w:val="006C1238"/>
    <w:rsid w:val="006C3605"/>
    <w:rsid w:val="006C4C31"/>
    <w:rsid w:val="006C73C4"/>
    <w:rsid w:val="006C7447"/>
    <w:rsid w:val="006C7957"/>
    <w:rsid w:val="006D04B7"/>
    <w:rsid w:val="006D160E"/>
    <w:rsid w:val="006D1EFA"/>
    <w:rsid w:val="006D45C1"/>
    <w:rsid w:val="006D69EE"/>
    <w:rsid w:val="006D71B8"/>
    <w:rsid w:val="006D72AE"/>
    <w:rsid w:val="006E0A21"/>
    <w:rsid w:val="006E12D3"/>
    <w:rsid w:val="006E2B64"/>
    <w:rsid w:val="006E3F0E"/>
    <w:rsid w:val="006E4D57"/>
    <w:rsid w:val="006E52B0"/>
    <w:rsid w:val="006F1875"/>
    <w:rsid w:val="006F61D2"/>
    <w:rsid w:val="006F64BD"/>
    <w:rsid w:val="006F6FC1"/>
    <w:rsid w:val="006F73B3"/>
    <w:rsid w:val="00700297"/>
    <w:rsid w:val="00700A62"/>
    <w:rsid w:val="00702AE3"/>
    <w:rsid w:val="007033C8"/>
    <w:rsid w:val="00703C7E"/>
    <w:rsid w:val="00704A2E"/>
    <w:rsid w:val="00704D1C"/>
    <w:rsid w:val="007057BB"/>
    <w:rsid w:val="00706267"/>
    <w:rsid w:val="00710448"/>
    <w:rsid w:val="00711D75"/>
    <w:rsid w:val="00712777"/>
    <w:rsid w:val="00712CDF"/>
    <w:rsid w:val="0071371F"/>
    <w:rsid w:val="00720DAB"/>
    <w:rsid w:val="00721ABE"/>
    <w:rsid w:val="00722F8B"/>
    <w:rsid w:val="007262D9"/>
    <w:rsid w:val="00726C57"/>
    <w:rsid w:val="007302D3"/>
    <w:rsid w:val="007318CD"/>
    <w:rsid w:val="00732302"/>
    <w:rsid w:val="007338B7"/>
    <w:rsid w:val="0073417D"/>
    <w:rsid w:val="00734219"/>
    <w:rsid w:val="007406C7"/>
    <w:rsid w:val="00740F79"/>
    <w:rsid w:val="0074137A"/>
    <w:rsid w:val="0074234D"/>
    <w:rsid w:val="007425A4"/>
    <w:rsid w:val="007429C8"/>
    <w:rsid w:val="007456FB"/>
    <w:rsid w:val="0074661E"/>
    <w:rsid w:val="00747631"/>
    <w:rsid w:val="007510DA"/>
    <w:rsid w:val="00753D30"/>
    <w:rsid w:val="00754000"/>
    <w:rsid w:val="00754253"/>
    <w:rsid w:val="0075458F"/>
    <w:rsid w:val="00756218"/>
    <w:rsid w:val="007575A4"/>
    <w:rsid w:val="00757E90"/>
    <w:rsid w:val="00761A5D"/>
    <w:rsid w:val="007627C2"/>
    <w:rsid w:val="00762A4C"/>
    <w:rsid w:val="007641D1"/>
    <w:rsid w:val="007650E0"/>
    <w:rsid w:val="0076794B"/>
    <w:rsid w:val="00770D56"/>
    <w:rsid w:val="00775631"/>
    <w:rsid w:val="00775BC7"/>
    <w:rsid w:val="00780ACF"/>
    <w:rsid w:val="00781CCA"/>
    <w:rsid w:val="00783165"/>
    <w:rsid w:val="0078319B"/>
    <w:rsid w:val="00783304"/>
    <w:rsid w:val="0078362F"/>
    <w:rsid w:val="007837E1"/>
    <w:rsid w:val="00784095"/>
    <w:rsid w:val="00785DE0"/>
    <w:rsid w:val="00786343"/>
    <w:rsid w:val="007876E4"/>
    <w:rsid w:val="00787F0A"/>
    <w:rsid w:val="007907E5"/>
    <w:rsid w:val="00790B4A"/>
    <w:rsid w:val="00793E97"/>
    <w:rsid w:val="00795689"/>
    <w:rsid w:val="00795FEB"/>
    <w:rsid w:val="007A01A0"/>
    <w:rsid w:val="007A09C3"/>
    <w:rsid w:val="007A3026"/>
    <w:rsid w:val="007A391B"/>
    <w:rsid w:val="007A3923"/>
    <w:rsid w:val="007A7102"/>
    <w:rsid w:val="007B131C"/>
    <w:rsid w:val="007B2566"/>
    <w:rsid w:val="007B5012"/>
    <w:rsid w:val="007B5AE6"/>
    <w:rsid w:val="007B7CE1"/>
    <w:rsid w:val="007C18DA"/>
    <w:rsid w:val="007C1C8D"/>
    <w:rsid w:val="007C1EC9"/>
    <w:rsid w:val="007C1FF0"/>
    <w:rsid w:val="007C27F0"/>
    <w:rsid w:val="007C3492"/>
    <w:rsid w:val="007C35B7"/>
    <w:rsid w:val="007C5442"/>
    <w:rsid w:val="007C55FC"/>
    <w:rsid w:val="007C749E"/>
    <w:rsid w:val="007D2526"/>
    <w:rsid w:val="007D306C"/>
    <w:rsid w:val="007D506D"/>
    <w:rsid w:val="007D6F55"/>
    <w:rsid w:val="007E0CF4"/>
    <w:rsid w:val="007E366E"/>
    <w:rsid w:val="007F0B1B"/>
    <w:rsid w:val="007F143E"/>
    <w:rsid w:val="007F2261"/>
    <w:rsid w:val="007F3460"/>
    <w:rsid w:val="007F3CCB"/>
    <w:rsid w:val="007F4380"/>
    <w:rsid w:val="007F51E5"/>
    <w:rsid w:val="00802BC9"/>
    <w:rsid w:val="00805CD0"/>
    <w:rsid w:val="00806973"/>
    <w:rsid w:val="00806982"/>
    <w:rsid w:val="00812C53"/>
    <w:rsid w:val="00814542"/>
    <w:rsid w:val="00815A54"/>
    <w:rsid w:val="00822A4A"/>
    <w:rsid w:val="00823807"/>
    <w:rsid w:val="00824083"/>
    <w:rsid w:val="00825DDF"/>
    <w:rsid w:val="0082698D"/>
    <w:rsid w:val="00826ED4"/>
    <w:rsid w:val="00830667"/>
    <w:rsid w:val="008324DB"/>
    <w:rsid w:val="008338EE"/>
    <w:rsid w:val="00833A3F"/>
    <w:rsid w:val="008359D0"/>
    <w:rsid w:val="008413F9"/>
    <w:rsid w:val="00841B70"/>
    <w:rsid w:val="00845C00"/>
    <w:rsid w:val="00847BDA"/>
    <w:rsid w:val="0085063A"/>
    <w:rsid w:val="008522FA"/>
    <w:rsid w:val="0085243E"/>
    <w:rsid w:val="00853CEC"/>
    <w:rsid w:val="00853F21"/>
    <w:rsid w:val="0085433B"/>
    <w:rsid w:val="00854FCA"/>
    <w:rsid w:val="00862566"/>
    <w:rsid w:val="0086554F"/>
    <w:rsid w:val="00865748"/>
    <w:rsid w:val="00866A63"/>
    <w:rsid w:val="00867067"/>
    <w:rsid w:val="0087002B"/>
    <w:rsid w:val="00870DE1"/>
    <w:rsid w:val="00875825"/>
    <w:rsid w:val="00880AB5"/>
    <w:rsid w:val="00880BBC"/>
    <w:rsid w:val="00881987"/>
    <w:rsid w:val="00881DC2"/>
    <w:rsid w:val="008850C8"/>
    <w:rsid w:val="00885948"/>
    <w:rsid w:val="00886442"/>
    <w:rsid w:val="0088709A"/>
    <w:rsid w:val="00887265"/>
    <w:rsid w:val="00887570"/>
    <w:rsid w:val="00890468"/>
    <w:rsid w:val="008909C8"/>
    <w:rsid w:val="00896215"/>
    <w:rsid w:val="0089633F"/>
    <w:rsid w:val="00896E37"/>
    <w:rsid w:val="008978E0"/>
    <w:rsid w:val="008A1010"/>
    <w:rsid w:val="008A17F2"/>
    <w:rsid w:val="008A2876"/>
    <w:rsid w:val="008A4146"/>
    <w:rsid w:val="008A5DDD"/>
    <w:rsid w:val="008A5FAC"/>
    <w:rsid w:val="008A667A"/>
    <w:rsid w:val="008A7538"/>
    <w:rsid w:val="008B0041"/>
    <w:rsid w:val="008B27AE"/>
    <w:rsid w:val="008B3B33"/>
    <w:rsid w:val="008B3F6E"/>
    <w:rsid w:val="008B5C23"/>
    <w:rsid w:val="008B7154"/>
    <w:rsid w:val="008C0E63"/>
    <w:rsid w:val="008C1B87"/>
    <w:rsid w:val="008C2350"/>
    <w:rsid w:val="008C564F"/>
    <w:rsid w:val="008C6C2B"/>
    <w:rsid w:val="008D0313"/>
    <w:rsid w:val="008D21FC"/>
    <w:rsid w:val="008D48D6"/>
    <w:rsid w:val="008D4A11"/>
    <w:rsid w:val="008D5016"/>
    <w:rsid w:val="008D6625"/>
    <w:rsid w:val="008D66C9"/>
    <w:rsid w:val="008E4962"/>
    <w:rsid w:val="008E559D"/>
    <w:rsid w:val="008E59AF"/>
    <w:rsid w:val="008E6002"/>
    <w:rsid w:val="008E6699"/>
    <w:rsid w:val="008E6926"/>
    <w:rsid w:val="008F3331"/>
    <w:rsid w:val="008F3D9D"/>
    <w:rsid w:val="008F4403"/>
    <w:rsid w:val="008F4BEE"/>
    <w:rsid w:val="008F52C5"/>
    <w:rsid w:val="008F624E"/>
    <w:rsid w:val="008F64E9"/>
    <w:rsid w:val="008F6952"/>
    <w:rsid w:val="008F7017"/>
    <w:rsid w:val="008F7031"/>
    <w:rsid w:val="008F7F69"/>
    <w:rsid w:val="00900C88"/>
    <w:rsid w:val="00902C34"/>
    <w:rsid w:val="00904455"/>
    <w:rsid w:val="00904D82"/>
    <w:rsid w:val="00904E0F"/>
    <w:rsid w:val="009056FC"/>
    <w:rsid w:val="00905DAF"/>
    <w:rsid w:val="00907ACE"/>
    <w:rsid w:val="00911469"/>
    <w:rsid w:val="009114C4"/>
    <w:rsid w:val="009123E7"/>
    <w:rsid w:val="0091316B"/>
    <w:rsid w:val="009136C4"/>
    <w:rsid w:val="009173D4"/>
    <w:rsid w:val="009208B5"/>
    <w:rsid w:val="0092175F"/>
    <w:rsid w:val="00923996"/>
    <w:rsid w:val="00926066"/>
    <w:rsid w:val="00926DFC"/>
    <w:rsid w:val="00927501"/>
    <w:rsid w:val="009305D4"/>
    <w:rsid w:val="0093095D"/>
    <w:rsid w:val="00931B4A"/>
    <w:rsid w:val="00933940"/>
    <w:rsid w:val="00933BB2"/>
    <w:rsid w:val="00934AE4"/>
    <w:rsid w:val="00934C97"/>
    <w:rsid w:val="00935FB2"/>
    <w:rsid w:val="00936410"/>
    <w:rsid w:val="00936BC2"/>
    <w:rsid w:val="0094176F"/>
    <w:rsid w:val="00943026"/>
    <w:rsid w:val="00943058"/>
    <w:rsid w:val="00944867"/>
    <w:rsid w:val="00945C12"/>
    <w:rsid w:val="0094623D"/>
    <w:rsid w:val="00946D1E"/>
    <w:rsid w:val="00947FAC"/>
    <w:rsid w:val="0095024E"/>
    <w:rsid w:val="009502CC"/>
    <w:rsid w:val="0095238B"/>
    <w:rsid w:val="00953D62"/>
    <w:rsid w:val="00953ECE"/>
    <w:rsid w:val="009540C0"/>
    <w:rsid w:val="009602B1"/>
    <w:rsid w:val="0096140A"/>
    <w:rsid w:val="00961B99"/>
    <w:rsid w:val="0096236D"/>
    <w:rsid w:val="009633CC"/>
    <w:rsid w:val="00963B78"/>
    <w:rsid w:val="00965ADE"/>
    <w:rsid w:val="00967D56"/>
    <w:rsid w:val="009710B4"/>
    <w:rsid w:val="00972073"/>
    <w:rsid w:val="00972094"/>
    <w:rsid w:val="009744E9"/>
    <w:rsid w:val="00974D3C"/>
    <w:rsid w:val="009761DA"/>
    <w:rsid w:val="009763B3"/>
    <w:rsid w:val="00976CE1"/>
    <w:rsid w:val="00980F9F"/>
    <w:rsid w:val="009832A5"/>
    <w:rsid w:val="00984137"/>
    <w:rsid w:val="00985C46"/>
    <w:rsid w:val="0099204B"/>
    <w:rsid w:val="0099349F"/>
    <w:rsid w:val="00993916"/>
    <w:rsid w:val="00993DE8"/>
    <w:rsid w:val="0099573F"/>
    <w:rsid w:val="0099577C"/>
    <w:rsid w:val="009A0EA9"/>
    <w:rsid w:val="009A1204"/>
    <w:rsid w:val="009A234F"/>
    <w:rsid w:val="009A249B"/>
    <w:rsid w:val="009A4B1B"/>
    <w:rsid w:val="009A69E0"/>
    <w:rsid w:val="009B0227"/>
    <w:rsid w:val="009B15E1"/>
    <w:rsid w:val="009B3565"/>
    <w:rsid w:val="009B6E53"/>
    <w:rsid w:val="009C19F3"/>
    <w:rsid w:val="009C37AA"/>
    <w:rsid w:val="009C4464"/>
    <w:rsid w:val="009C7ABE"/>
    <w:rsid w:val="009D3F45"/>
    <w:rsid w:val="009D4680"/>
    <w:rsid w:val="009D5E98"/>
    <w:rsid w:val="009D79AF"/>
    <w:rsid w:val="009E1107"/>
    <w:rsid w:val="009E3A1F"/>
    <w:rsid w:val="009E5BC1"/>
    <w:rsid w:val="009E5C4F"/>
    <w:rsid w:val="009E7A4E"/>
    <w:rsid w:val="009F273D"/>
    <w:rsid w:val="009F28A4"/>
    <w:rsid w:val="009F4243"/>
    <w:rsid w:val="009F4356"/>
    <w:rsid w:val="009F738B"/>
    <w:rsid w:val="00A00B2B"/>
    <w:rsid w:val="00A012F0"/>
    <w:rsid w:val="00A01409"/>
    <w:rsid w:val="00A0193C"/>
    <w:rsid w:val="00A047EC"/>
    <w:rsid w:val="00A064E6"/>
    <w:rsid w:val="00A07206"/>
    <w:rsid w:val="00A15ABA"/>
    <w:rsid w:val="00A2141F"/>
    <w:rsid w:val="00A22D5C"/>
    <w:rsid w:val="00A24C50"/>
    <w:rsid w:val="00A25031"/>
    <w:rsid w:val="00A252B5"/>
    <w:rsid w:val="00A26056"/>
    <w:rsid w:val="00A2659F"/>
    <w:rsid w:val="00A31C7B"/>
    <w:rsid w:val="00A34C70"/>
    <w:rsid w:val="00A35B80"/>
    <w:rsid w:val="00A36CBF"/>
    <w:rsid w:val="00A3745B"/>
    <w:rsid w:val="00A37B9C"/>
    <w:rsid w:val="00A401D6"/>
    <w:rsid w:val="00A430D9"/>
    <w:rsid w:val="00A45925"/>
    <w:rsid w:val="00A50D93"/>
    <w:rsid w:val="00A50FEA"/>
    <w:rsid w:val="00A511BD"/>
    <w:rsid w:val="00A553CF"/>
    <w:rsid w:val="00A55854"/>
    <w:rsid w:val="00A55F21"/>
    <w:rsid w:val="00A56F1D"/>
    <w:rsid w:val="00A613B7"/>
    <w:rsid w:val="00A613DD"/>
    <w:rsid w:val="00A61D54"/>
    <w:rsid w:val="00A649FE"/>
    <w:rsid w:val="00A65955"/>
    <w:rsid w:val="00A66CD2"/>
    <w:rsid w:val="00A72387"/>
    <w:rsid w:val="00A73FB4"/>
    <w:rsid w:val="00A74EE1"/>
    <w:rsid w:val="00A75231"/>
    <w:rsid w:val="00A77C15"/>
    <w:rsid w:val="00A77F80"/>
    <w:rsid w:val="00A77FE7"/>
    <w:rsid w:val="00A81221"/>
    <w:rsid w:val="00A83E81"/>
    <w:rsid w:val="00A86155"/>
    <w:rsid w:val="00A86B50"/>
    <w:rsid w:val="00A87BA1"/>
    <w:rsid w:val="00A9211D"/>
    <w:rsid w:val="00A93875"/>
    <w:rsid w:val="00A938AF"/>
    <w:rsid w:val="00A9412B"/>
    <w:rsid w:val="00A949EA"/>
    <w:rsid w:val="00A96C89"/>
    <w:rsid w:val="00AA006D"/>
    <w:rsid w:val="00AA034E"/>
    <w:rsid w:val="00AA041E"/>
    <w:rsid w:val="00AA1B6F"/>
    <w:rsid w:val="00AA42E2"/>
    <w:rsid w:val="00AA6160"/>
    <w:rsid w:val="00AA6A23"/>
    <w:rsid w:val="00AB1797"/>
    <w:rsid w:val="00AB5AAE"/>
    <w:rsid w:val="00AC19C9"/>
    <w:rsid w:val="00AC21BA"/>
    <w:rsid w:val="00AC353D"/>
    <w:rsid w:val="00AC35BF"/>
    <w:rsid w:val="00AC7599"/>
    <w:rsid w:val="00AD3C20"/>
    <w:rsid w:val="00AD481F"/>
    <w:rsid w:val="00AD496A"/>
    <w:rsid w:val="00AD5402"/>
    <w:rsid w:val="00AD6D43"/>
    <w:rsid w:val="00AE2CAE"/>
    <w:rsid w:val="00AE4945"/>
    <w:rsid w:val="00AE4F67"/>
    <w:rsid w:val="00AE652A"/>
    <w:rsid w:val="00AF3DAD"/>
    <w:rsid w:val="00AF3DDE"/>
    <w:rsid w:val="00B02ED8"/>
    <w:rsid w:val="00B05B3A"/>
    <w:rsid w:val="00B0623A"/>
    <w:rsid w:val="00B108B5"/>
    <w:rsid w:val="00B108F7"/>
    <w:rsid w:val="00B11BAC"/>
    <w:rsid w:val="00B12607"/>
    <w:rsid w:val="00B156FB"/>
    <w:rsid w:val="00B157F1"/>
    <w:rsid w:val="00B2491D"/>
    <w:rsid w:val="00B26A7B"/>
    <w:rsid w:val="00B30B22"/>
    <w:rsid w:val="00B336B1"/>
    <w:rsid w:val="00B35248"/>
    <w:rsid w:val="00B35DEC"/>
    <w:rsid w:val="00B366D4"/>
    <w:rsid w:val="00B36D85"/>
    <w:rsid w:val="00B3746E"/>
    <w:rsid w:val="00B40337"/>
    <w:rsid w:val="00B40AA1"/>
    <w:rsid w:val="00B41EE5"/>
    <w:rsid w:val="00B425BC"/>
    <w:rsid w:val="00B4532E"/>
    <w:rsid w:val="00B45F59"/>
    <w:rsid w:val="00B5144D"/>
    <w:rsid w:val="00B53DD6"/>
    <w:rsid w:val="00B54798"/>
    <w:rsid w:val="00B559E2"/>
    <w:rsid w:val="00B6012E"/>
    <w:rsid w:val="00B61879"/>
    <w:rsid w:val="00B61EEC"/>
    <w:rsid w:val="00B61F5D"/>
    <w:rsid w:val="00B621D3"/>
    <w:rsid w:val="00B6256A"/>
    <w:rsid w:val="00B62F14"/>
    <w:rsid w:val="00B639B4"/>
    <w:rsid w:val="00B63AEE"/>
    <w:rsid w:val="00B6451D"/>
    <w:rsid w:val="00B64F2A"/>
    <w:rsid w:val="00B67A44"/>
    <w:rsid w:val="00B67E26"/>
    <w:rsid w:val="00B7300B"/>
    <w:rsid w:val="00B73033"/>
    <w:rsid w:val="00B73375"/>
    <w:rsid w:val="00B73D38"/>
    <w:rsid w:val="00B73EF5"/>
    <w:rsid w:val="00B77115"/>
    <w:rsid w:val="00B77ACA"/>
    <w:rsid w:val="00B80877"/>
    <w:rsid w:val="00B827F8"/>
    <w:rsid w:val="00B840B0"/>
    <w:rsid w:val="00B8441C"/>
    <w:rsid w:val="00B85491"/>
    <w:rsid w:val="00B86270"/>
    <w:rsid w:val="00B866F1"/>
    <w:rsid w:val="00B871CE"/>
    <w:rsid w:val="00B9492F"/>
    <w:rsid w:val="00B9684D"/>
    <w:rsid w:val="00B97942"/>
    <w:rsid w:val="00BA0E57"/>
    <w:rsid w:val="00BA1396"/>
    <w:rsid w:val="00BA1FE9"/>
    <w:rsid w:val="00BA4B4B"/>
    <w:rsid w:val="00BA73C4"/>
    <w:rsid w:val="00BA7FD2"/>
    <w:rsid w:val="00BB01C1"/>
    <w:rsid w:val="00BB0C06"/>
    <w:rsid w:val="00BB211C"/>
    <w:rsid w:val="00BB24AB"/>
    <w:rsid w:val="00BB250F"/>
    <w:rsid w:val="00BB341B"/>
    <w:rsid w:val="00BB366C"/>
    <w:rsid w:val="00BB4922"/>
    <w:rsid w:val="00BB54C2"/>
    <w:rsid w:val="00BB55EC"/>
    <w:rsid w:val="00BB6EC3"/>
    <w:rsid w:val="00BC0BC4"/>
    <w:rsid w:val="00BC0ED5"/>
    <w:rsid w:val="00BC33E0"/>
    <w:rsid w:val="00BC343E"/>
    <w:rsid w:val="00BC57BD"/>
    <w:rsid w:val="00BC5E18"/>
    <w:rsid w:val="00BC61CE"/>
    <w:rsid w:val="00BC6A58"/>
    <w:rsid w:val="00BD10BF"/>
    <w:rsid w:val="00BD1EF0"/>
    <w:rsid w:val="00BD4374"/>
    <w:rsid w:val="00BD4CE1"/>
    <w:rsid w:val="00BD50BC"/>
    <w:rsid w:val="00BD5B2F"/>
    <w:rsid w:val="00BD6412"/>
    <w:rsid w:val="00BD6F43"/>
    <w:rsid w:val="00BE05D6"/>
    <w:rsid w:val="00BE0B90"/>
    <w:rsid w:val="00BE0F06"/>
    <w:rsid w:val="00BE2CCD"/>
    <w:rsid w:val="00BE4A64"/>
    <w:rsid w:val="00BF01EE"/>
    <w:rsid w:val="00BF1864"/>
    <w:rsid w:val="00BF1BDE"/>
    <w:rsid w:val="00BF48D5"/>
    <w:rsid w:val="00BF6917"/>
    <w:rsid w:val="00C0450F"/>
    <w:rsid w:val="00C05440"/>
    <w:rsid w:val="00C05F2A"/>
    <w:rsid w:val="00C05F85"/>
    <w:rsid w:val="00C121FE"/>
    <w:rsid w:val="00C13C35"/>
    <w:rsid w:val="00C1437C"/>
    <w:rsid w:val="00C153CA"/>
    <w:rsid w:val="00C15BFB"/>
    <w:rsid w:val="00C21FBC"/>
    <w:rsid w:val="00C23E82"/>
    <w:rsid w:val="00C27835"/>
    <w:rsid w:val="00C3043A"/>
    <w:rsid w:val="00C3287C"/>
    <w:rsid w:val="00C3469E"/>
    <w:rsid w:val="00C34ED8"/>
    <w:rsid w:val="00C35866"/>
    <w:rsid w:val="00C35E6D"/>
    <w:rsid w:val="00C3661B"/>
    <w:rsid w:val="00C4382B"/>
    <w:rsid w:val="00C447E9"/>
    <w:rsid w:val="00C44A7F"/>
    <w:rsid w:val="00C4573E"/>
    <w:rsid w:val="00C458CF"/>
    <w:rsid w:val="00C4653C"/>
    <w:rsid w:val="00C46A58"/>
    <w:rsid w:val="00C47F04"/>
    <w:rsid w:val="00C51BB3"/>
    <w:rsid w:val="00C51D99"/>
    <w:rsid w:val="00C52B33"/>
    <w:rsid w:val="00C54056"/>
    <w:rsid w:val="00C5467A"/>
    <w:rsid w:val="00C56DB4"/>
    <w:rsid w:val="00C61AF6"/>
    <w:rsid w:val="00C6203A"/>
    <w:rsid w:val="00C628A7"/>
    <w:rsid w:val="00C62CAD"/>
    <w:rsid w:val="00C64F88"/>
    <w:rsid w:val="00C658D1"/>
    <w:rsid w:val="00C659CB"/>
    <w:rsid w:val="00C65C32"/>
    <w:rsid w:val="00C65D1B"/>
    <w:rsid w:val="00C66B3B"/>
    <w:rsid w:val="00C66F80"/>
    <w:rsid w:val="00C711E8"/>
    <w:rsid w:val="00C73830"/>
    <w:rsid w:val="00C73B4D"/>
    <w:rsid w:val="00C742B9"/>
    <w:rsid w:val="00C758E7"/>
    <w:rsid w:val="00C76785"/>
    <w:rsid w:val="00C77B46"/>
    <w:rsid w:val="00C8059D"/>
    <w:rsid w:val="00C80A80"/>
    <w:rsid w:val="00C80B3D"/>
    <w:rsid w:val="00C81A8F"/>
    <w:rsid w:val="00C82DF8"/>
    <w:rsid w:val="00C83DFF"/>
    <w:rsid w:val="00C84FC4"/>
    <w:rsid w:val="00C85026"/>
    <w:rsid w:val="00C9087E"/>
    <w:rsid w:val="00C92015"/>
    <w:rsid w:val="00C93CB6"/>
    <w:rsid w:val="00C96E1F"/>
    <w:rsid w:val="00CA0210"/>
    <w:rsid w:val="00CA1772"/>
    <w:rsid w:val="00CA1BEA"/>
    <w:rsid w:val="00CA337F"/>
    <w:rsid w:val="00CA6700"/>
    <w:rsid w:val="00CA6DED"/>
    <w:rsid w:val="00CB074D"/>
    <w:rsid w:val="00CB07A8"/>
    <w:rsid w:val="00CB2917"/>
    <w:rsid w:val="00CB394C"/>
    <w:rsid w:val="00CB3F39"/>
    <w:rsid w:val="00CB68E0"/>
    <w:rsid w:val="00CB7224"/>
    <w:rsid w:val="00CC11F1"/>
    <w:rsid w:val="00CC2E54"/>
    <w:rsid w:val="00CC626E"/>
    <w:rsid w:val="00CC68C6"/>
    <w:rsid w:val="00CD0E44"/>
    <w:rsid w:val="00CD632B"/>
    <w:rsid w:val="00CE0DCF"/>
    <w:rsid w:val="00CE13E7"/>
    <w:rsid w:val="00CE4206"/>
    <w:rsid w:val="00CE4362"/>
    <w:rsid w:val="00CE6708"/>
    <w:rsid w:val="00CE7025"/>
    <w:rsid w:val="00CF03CD"/>
    <w:rsid w:val="00CF3AC1"/>
    <w:rsid w:val="00D00C0D"/>
    <w:rsid w:val="00D04802"/>
    <w:rsid w:val="00D0687E"/>
    <w:rsid w:val="00D10741"/>
    <w:rsid w:val="00D119CC"/>
    <w:rsid w:val="00D11C93"/>
    <w:rsid w:val="00D126AA"/>
    <w:rsid w:val="00D13DA4"/>
    <w:rsid w:val="00D14007"/>
    <w:rsid w:val="00D153ED"/>
    <w:rsid w:val="00D15647"/>
    <w:rsid w:val="00D17614"/>
    <w:rsid w:val="00D2091C"/>
    <w:rsid w:val="00D2407E"/>
    <w:rsid w:val="00D2700E"/>
    <w:rsid w:val="00D27C04"/>
    <w:rsid w:val="00D312BB"/>
    <w:rsid w:val="00D3172C"/>
    <w:rsid w:val="00D33918"/>
    <w:rsid w:val="00D33D25"/>
    <w:rsid w:val="00D34990"/>
    <w:rsid w:val="00D3761A"/>
    <w:rsid w:val="00D428DD"/>
    <w:rsid w:val="00D44516"/>
    <w:rsid w:val="00D4506D"/>
    <w:rsid w:val="00D456A1"/>
    <w:rsid w:val="00D465EF"/>
    <w:rsid w:val="00D50091"/>
    <w:rsid w:val="00D501E5"/>
    <w:rsid w:val="00D503BB"/>
    <w:rsid w:val="00D50C5D"/>
    <w:rsid w:val="00D511F1"/>
    <w:rsid w:val="00D51231"/>
    <w:rsid w:val="00D52BBD"/>
    <w:rsid w:val="00D574F6"/>
    <w:rsid w:val="00D6070A"/>
    <w:rsid w:val="00D6282C"/>
    <w:rsid w:val="00D63973"/>
    <w:rsid w:val="00D64059"/>
    <w:rsid w:val="00D64763"/>
    <w:rsid w:val="00D72737"/>
    <w:rsid w:val="00D73B43"/>
    <w:rsid w:val="00D7414E"/>
    <w:rsid w:val="00D76E0E"/>
    <w:rsid w:val="00D8259E"/>
    <w:rsid w:val="00D828E1"/>
    <w:rsid w:val="00D82AF3"/>
    <w:rsid w:val="00D82E3C"/>
    <w:rsid w:val="00D84DCB"/>
    <w:rsid w:val="00D84DEB"/>
    <w:rsid w:val="00D85187"/>
    <w:rsid w:val="00D90FA2"/>
    <w:rsid w:val="00D927C4"/>
    <w:rsid w:val="00D93783"/>
    <w:rsid w:val="00D946C1"/>
    <w:rsid w:val="00D95386"/>
    <w:rsid w:val="00D95595"/>
    <w:rsid w:val="00D97512"/>
    <w:rsid w:val="00D97760"/>
    <w:rsid w:val="00DA3422"/>
    <w:rsid w:val="00DA68E9"/>
    <w:rsid w:val="00DB21D5"/>
    <w:rsid w:val="00DB4620"/>
    <w:rsid w:val="00DB4B14"/>
    <w:rsid w:val="00DB512C"/>
    <w:rsid w:val="00DB52FB"/>
    <w:rsid w:val="00DB6E87"/>
    <w:rsid w:val="00DB76F4"/>
    <w:rsid w:val="00DC146E"/>
    <w:rsid w:val="00DC2BCD"/>
    <w:rsid w:val="00DC3F06"/>
    <w:rsid w:val="00DC5A3C"/>
    <w:rsid w:val="00DC6120"/>
    <w:rsid w:val="00DC6D02"/>
    <w:rsid w:val="00DD0DA9"/>
    <w:rsid w:val="00DD3574"/>
    <w:rsid w:val="00DD6641"/>
    <w:rsid w:val="00DD74BC"/>
    <w:rsid w:val="00DD7E36"/>
    <w:rsid w:val="00DE1AFF"/>
    <w:rsid w:val="00DE53B9"/>
    <w:rsid w:val="00DE7190"/>
    <w:rsid w:val="00DE7539"/>
    <w:rsid w:val="00DF2052"/>
    <w:rsid w:val="00DF2540"/>
    <w:rsid w:val="00DF6FE6"/>
    <w:rsid w:val="00E025E1"/>
    <w:rsid w:val="00E03B67"/>
    <w:rsid w:val="00E03DED"/>
    <w:rsid w:val="00E04F0C"/>
    <w:rsid w:val="00E0578D"/>
    <w:rsid w:val="00E06073"/>
    <w:rsid w:val="00E06513"/>
    <w:rsid w:val="00E102A1"/>
    <w:rsid w:val="00E10B24"/>
    <w:rsid w:val="00E12D16"/>
    <w:rsid w:val="00E12ECF"/>
    <w:rsid w:val="00E1371B"/>
    <w:rsid w:val="00E151ED"/>
    <w:rsid w:val="00E16D57"/>
    <w:rsid w:val="00E21279"/>
    <w:rsid w:val="00E225A4"/>
    <w:rsid w:val="00E249FA"/>
    <w:rsid w:val="00E24C25"/>
    <w:rsid w:val="00E25472"/>
    <w:rsid w:val="00E26479"/>
    <w:rsid w:val="00E26C27"/>
    <w:rsid w:val="00E27A87"/>
    <w:rsid w:val="00E301CA"/>
    <w:rsid w:val="00E309E8"/>
    <w:rsid w:val="00E31B13"/>
    <w:rsid w:val="00E3293E"/>
    <w:rsid w:val="00E329B0"/>
    <w:rsid w:val="00E32E9E"/>
    <w:rsid w:val="00E33156"/>
    <w:rsid w:val="00E3365F"/>
    <w:rsid w:val="00E33BA6"/>
    <w:rsid w:val="00E34C1A"/>
    <w:rsid w:val="00E35FFA"/>
    <w:rsid w:val="00E36159"/>
    <w:rsid w:val="00E363F8"/>
    <w:rsid w:val="00E36B68"/>
    <w:rsid w:val="00E403A6"/>
    <w:rsid w:val="00E405DD"/>
    <w:rsid w:val="00E414B2"/>
    <w:rsid w:val="00E41951"/>
    <w:rsid w:val="00E4263D"/>
    <w:rsid w:val="00E44962"/>
    <w:rsid w:val="00E470A6"/>
    <w:rsid w:val="00E4770C"/>
    <w:rsid w:val="00E53422"/>
    <w:rsid w:val="00E53839"/>
    <w:rsid w:val="00E539BB"/>
    <w:rsid w:val="00E54A89"/>
    <w:rsid w:val="00E55704"/>
    <w:rsid w:val="00E61595"/>
    <w:rsid w:val="00E615CF"/>
    <w:rsid w:val="00E6232B"/>
    <w:rsid w:val="00E62A6B"/>
    <w:rsid w:val="00E6624F"/>
    <w:rsid w:val="00E70548"/>
    <w:rsid w:val="00E71923"/>
    <w:rsid w:val="00E71929"/>
    <w:rsid w:val="00E72E3E"/>
    <w:rsid w:val="00E73597"/>
    <w:rsid w:val="00E73BB5"/>
    <w:rsid w:val="00E73FCD"/>
    <w:rsid w:val="00E74AE7"/>
    <w:rsid w:val="00E763D5"/>
    <w:rsid w:val="00E763F2"/>
    <w:rsid w:val="00E77B66"/>
    <w:rsid w:val="00E81A70"/>
    <w:rsid w:val="00E81BBA"/>
    <w:rsid w:val="00E824C4"/>
    <w:rsid w:val="00E84C28"/>
    <w:rsid w:val="00E8611B"/>
    <w:rsid w:val="00E86A23"/>
    <w:rsid w:val="00E914E6"/>
    <w:rsid w:val="00E92357"/>
    <w:rsid w:val="00E94D06"/>
    <w:rsid w:val="00E958C6"/>
    <w:rsid w:val="00E95DB7"/>
    <w:rsid w:val="00E9696A"/>
    <w:rsid w:val="00E9777D"/>
    <w:rsid w:val="00E979DB"/>
    <w:rsid w:val="00EA01B8"/>
    <w:rsid w:val="00EA0C6E"/>
    <w:rsid w:val="00EA285A"/>
    <w:rsid w:val="00EA2E53"/>
    <w:rsid w:val="00EA32F4"/>
    <w:rsid w:val="00EA363C"/>
    <w:rsid w:val="00EA4AEB"/>
    <w:rsid w:val="00EA592F"/>
    <w:rsid w:val="00EA7EA8"/>
    <w:rsid w:val="00EB0E9E"/>
    <w:rsid w:val="00EB13B3"/>
    <w:rsid w:val="00EB21C8"/>
    <w:rsid w:val="00EB2408"/>
    <w:rsid w:val="00EB330C"/>
    <w:rsid w:val="00EB71B8"/>
    <w:rsid w:val="00EC0FE4"/>
    <w:rsid w:val="00EC4D7E"/>
    <w:rsid w:val="00EC5B21"/>
    <w:rsid w:val="00EC7F2B"/>
    <w:rsid w:val="00ED11B6"/>
    <w:rsid w:val="00ED2054"/>
    <w:rsid w:val="00ED3D80"/>
    <w:rsid w:val="00ED45A4"/>
    <w:rsid w:val="00EE1483"/>
    <w:rsid w:val="00EE14DF"/>
    <w:rsid w:val="00EE2270"/>
    <w:rsid w:val="00EF132C"/>
    <w:rsid w:val="00EF7530"/>
    <w:rsid w:val="00EF7A9C"/>
    <w:rsid w:val="00F0142C"/>
    <w:rsid w:val="00F03445"/>
    <w:rsid w:val="00F15857"/>
    <w:rsid w:val="00F16264"/>
    <w:rsid w:val="00F162C3"/>
    <w:rsid w:val="00F1748D"/>
    <w:rsid w:val="00F20AEC"/>
    <w:rsid w:val="00F219FA"/>
    <w:rsid w:val="00F2279E"/>
    <w:rsid w:val="00F23796"/>
    <w:rsid w:val="00F23D95"/>
    <w:rsid w:val="00F258CD"/>
    <w:rsid w:val="00F266C8"/>
    <w:rsid w:val="00F273A3"/>
    <w:rsid w:val="00F30316"/>
    <w:rsid w:val="00F30F88"/>
    <w:rsid w:val="00F3102C"/>
    <w:rsid w:val="00F31570"/>
    <w:rsid w:val="00F335AF"/>
    <w:rsid w:val="00F33B1E"/>
    <w:rsid w:val="00F35C30"/>
    <w:rsid w:val="00F35F86"/>
    <w:rsid w:val="00F37913"/>
    <w:rsid w:val="00F4289C"/>
    <w:rsid w:val="00F43470"/>
    <w:rsid w:val="00F439EE"/>
    <w:rsid w:val="00F44445"/>
    <w:rsid w:val="00F448CB"/>
    <w:rsid w:val="00F44F13"/>
    <w:rsid w:val="00F44F4C"/>
    <w:rsid w:val="00F452D8"/>
    <w:rsid w:val="00F46C93"/>
    <w:rsid w:val="00F46E64"/>
    <w:rsid w:val="00F47062"/>
    <w:rsid w:val="00F5049F"/>
    <w:rsid w:val="00F518B9"/>
    <w:rsid w:val="00F56128"/>
    <w:rsid w:val="00F571FA"/>
    <w:rsid w:val="00F60FA0"/>
    <w:rsid w:val="00F64D1B"/>
    <w:rsid w:val="00F64E36"/>
    <w:rsid w:val="00F678CB"/>
    <w:rsid w:val="00F70082"/>
    <w:rsid w:val="00F7015B"/>
    <w:rsid w:val="00F711B1"/>
    <w:rsid w:val="00F71E94"/>
    <w:rsid w:val="00F71EFE"/>
    <w:rsid w:val="00F735AF"/>
    <w:rsid w:val="00F76F3C"/>
    <w:rsid w:val="00F815F0"/>
    <w:rsid w:val="00F83FA8"/>
    <w:rsid w:val="00F86A1C"/>
    <w:rsid w:val="00F8742C"/>
    <w:rsid w:val="00F90504"/>
    <w:rsid w:val="00F90E2D"/>
    <w:rsid w:val="00F90E75"/>
    <w:rsid w:val="00F9228B"/>
    <w:rsid w:val="00F93299"/>
    <w:rsid w:val="00F935DA"/>
    <w:rsid w:val="00F944BA"/>
    <w:rsid w:val="00F97592"/>
    <w:rsid w:val="00FA20A9"/>
    <w:rsid w:val="00FA5140"/>
    <w:rsid w:val="00FA5DDE"/>
    <w:rsid w:val="00FA6879"/>
    <w:rsid w:val="00FB16F5"/>
    <w:rsid w:val="00FB2AE4"/>
    <w:rsid w:val="00FB3D26"/>
    <w:rsid w:val="00FB6C76"/>
    <w:rsid w:val="00FB6D56"/>
    <w:rsid w:val="00FC04A3"/>
    <w:rsid w:val="00FC0AFB"/>
    <w:rsid w:val="00FC1A03"/>
    <w:rsid w:val="00FC3502"/>
    <w:rsid w:val="00FC3DA2"/>
    <w:rsid w:val="00FC5419"/>
    <w:rsid w:val="00FC5E39"/>
    <w:rsid w:val="00FD1F8D"/>
    <w:rsid w:val="00FD3A59"/>
    <w:rsid w:val="00FD3C31"/>
    <w:rsid w:val="00FD3EAD"/>
    <w:rsid w:val="00FD47B2"/>
    <w:rsid w:val="00FD56FE"/>
    <w:rsid w:val="00FE0C63"/>
    <w:rsid w:val="00FE25BC"/>
    <w:rsid w:val="00FE4D3D"/>
    <w:rsid w:val="00FE64B8"/>
    <w:rsid w:val="00FF03D6"/>
    <w:rsid w:val="00FF04C4"/>
    <w:rsid w:val="00FF09D9"/>
    <w:rsid w:val="00FF2E4A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93"/>
  </w:style>
  <w:style w:type="paragraph" w:styleId="2">
    <w:name w:val="heading 2"/>
    <w:basedOn w:val="a"/>
    <w:next w:val="a"/>
    <w:link w:val="20"/>
    <w:uiPriority w:val="9"/>
    <w:unhideWhenUsed/>
    <w:qFormat/>
    <w:rsid w:val="00C15B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"/>
    <w:link w:val="a4"/>
    <w:uiPriority w:val="99"/>
    <w:qFormat/>
    <w:rsid w:val="003A730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4B9"/>
  </w:style>
  <w:style w:type="paragraph" w:styleId="a7">
    <w:name w:val="footer"/>
    <w:basedOn w:val="a"/>
    <w:link w:val="a8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4B9"/>
  </w:style>
  <w:style w:type="paragraph" w:styleId="a9">
    <w:name w:val="Balloon Text"/>
    <w:basedOn w:val="a"/>
    <w:link w:val="aa"/>
    <w:semiHidden/>
    <w:rsid w:val="009A69E0"/>
    <w:pPr>
      <w:spacing w:after="0" w:line="240" w:lineRule="auto"/>
    </w:pPr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69E0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b">
    <w:name w:val="Сноска_"/>
    <w:basedOn w:val="a0"/>
    <w:link w:val="ac"/>
    <w:rsid w:val="002E0A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Сноска"/>
    <w:basedOn w:val="a"/>
    <w:link w:val="ab"/>
    <w:rsid w:val="002E0AC6"/>
    <w:pPr>
      <w:widowControl w:val="0"/>
      <w:shd w:val="clear" w:color="auto" w:fill="FFFFFF"/>
      <w:spacing w:before="360" w:after="0" w:line="32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445321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1"/>
    <w:rsid w:val="0003311D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03311D"/>
    <w:pPr>
      <w:widowControl w:val="0"/>
      <w:shd w:val="clear" w:color="auto" w:fill="FFFFFF"/>
      <w:spacing w:after="0" w:line="298" w:lineRule="exact"/>
      <w:jc w:val="center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100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3"/>
    <w:uiPriority w:val="99"/>
    <w:locked/>
    <w:rsid w:val="00B63AEE"/>
  </w:style>
  <w:style w:type="paragraph" w:styleId="af0">
    <w:name w:val="footnote text"/>
    <w:basedOn w:val="a"/>
    <w:link w:val="af1"/>
    <w:rsid w:val="0029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4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940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15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8F4BE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8F4BEE"/>
    <w:rPr>
      <w:rFonts w:ascii="Calibri" w:hAnsi="Calibri" w:cs="Consolas"/>
      <w:szCs w:val="21"/>
    </w:rPr>
  </w:style>
  <w:style w:type="character" w:customStyle="1" w:styleId="PalatinoLinotype125pt">
    <w:name w:val="Основной текст + Palatino Linotype;12;5 pt;Полужирный;Курсив"/>
    <w:basedOn w:val="ae"/>
    <w:rsid w:val="006B049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B049A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BD4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rsid w:val="002228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6D04B7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6D04B7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10">
    <w:name w:val="Style10"/>
    <w:basedOn w:val="a"/>
    <w:uiPriority w:val="99"/>
    <w:rsid w:val="00EA7EA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5B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"/>
    <w:link w:val="a4"/>
    <w:uiPriority w:val="99"/>
    <w:qFormat/>
    <w:rsid w:val="003A730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4B9"/>
  </w:style>
  <w:style w:type="paragraph" w:styleId="a7">
    <w:name w:val="footer"/>
    <w:basedOn w:val="a"/>
    <w:link w:val="a8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4B9"/>
  </w:style>
  <w:style w:type="paragraph" w:styleId="a9">
    <w:name w:val="Balloon Text"/>
    <w:basedOn w:val="a"/>
    <w:link w:val="aa"/>
    <w:semiHidden/>
    <w:rsid w:val="009A69E0"/>
    <w:pPr>
      <w:spacing w:after="0" w:line="240" w:lineRule="auto"/>
    </w:pPr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69E0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b">
    <w:name w:val="Сноска_"/>
    <w:basedOn w:val="a0"/>
    <w:link w:val="ac"/>
    <w:rsid w:val="002E0A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Сноска"/>
    <w:basedOn w:val="a"/>
    <w:link w:val="ab"/>
    <w:rsid w:val="002E0AC6"/>
    <w:pPr>
      <w:widowControl w:val="0"/>
      <w:shd w:val="clear" w:color="auto" w:fill="FFFFFF"/>
      <w:spacing w:before="360" w:after="0" w:line="32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445321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1"/>
    <w:rsid w:val="0003311D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03311D"/>
    <w:pPr>
      <w:widowControl w:val="0"/>
      <w:shd w:val="clear" w:color="auto" w:fill="FFFFFF"/>
      <w:spacing w:after="0" w:line="298" w:lineRule="exact"/>
      <w:jc w:val="center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100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3"/>
    <w:uiPriority w:val="99"/>
    <w:locked/>
    <w:rsid w:val="00B63AEE"/>
  </w:style>
  <w:style w:type="paragraph" w:styleId="af0">
    <w:name w:val="footnote text"/>
    <w:basedOn w:val="a"/>
    <w:link w:val="af1"/>
    <w:rsid w:val="0029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4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940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15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8F4BE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8F4BEE"/>
    <w:rPr>
      <w:rFonts w:ascii="Calibri" w:hAnsi="Calibri" w:cs="Consolas"/>
      <w:szCs w:val="21"/>
    </w:rPr>
  </w:style>
  <w:style w:type="character" w:customStyle="1" w:styleId="PalatinoLinotype125pt">
    <w:name w:val="Основной текст + Palatino Linotype;12;5 pt;Полужирный;Курсив"/>
    <w:basedOn w:val="ae"/>
    <w:rsid w:val="006B049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B049A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BD4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rsid w:val="002228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6D04B7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6D04B7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10">
    <w:name w:val="Style10"/>
    <w:basedOn w:val="a"/>
    <w:uiPriority w:val="99"/>
    <w:rsid w:val="00EA7EA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2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3732">
                              <w:marLeft w:val="15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075F-8C27-4A54-B60A-1E6EF7E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f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aevDV</dc:creator>
  <cp:lastModifiedBy>KorotaevNV</cp:lastModifiedBy>
  <cp:revision>3</cp:revision>
  <cp:lastPrinted>2018-01-31T14:43:00Z</cp:lastPrinted>
  <dcterms:created xsi:type="dcterms:W3CDTF">2018-02-19T08:37:00Z</dcterms:created>
  <dcterms:modified xsi:type="dcterms:W3CDTF">2018-02-19T12:41:00Z</dcterms:modified>
</cp:coreProperties>
</file>